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718" w:rsidRPr="006256A4" w:rsidRDefault="00F85718" w:rsidP="00F85718">
      <w:pPr>
        <w:jc w:val="center"/>
        <w:rPr>
          <w:rFonts w:ascii="Times New Roman" w:eastAsia="Times New Roman" w:hAnsi="Times New Roman"/>
          <w:color w:val="000000"/>
          <w:kern w:val="2"/>
          <w:lang w:eastAsia="ar-SA"/>
        </w:rPr>
      </w:pPr>
      <w:bookmarkStart w:id="0" w:name="_Hlk217114940"/>
      <w:r w:rsidRPr="00F85718">
        <w:rPr>
          <w:rFonts w:ascii="Times New Roman" w:eastAsia="Times New Roman" w:hAnsi="Times New Roman"/>
          <w:noProof/>
          <w:color w:val="000000"/>
          <w:lang w:eastAsia="uk-UA"/>
        </w:rPr>
        <w:drawing>
          <wp:inline distT="0" distB="0" distL="0" distR="0">
            <wp:extent cx="485775" cy="65722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718" w:rsidRPr="006256A4" w:rsidRDefault="00F85718" w:rsidP="00F85718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6256A4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F85718" w:rsidRPr="006256A4" w:rsidRDefault="00F85718" w:rsidP="00F85718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3409950" cy="342900"/>
                <wp:effectExtent l="0" t="0" r="0" b="0"/>
                <wp:wrapNone/>
                <wp:docPr id="10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5718" w:rsidRPr="00B60A3C" w:rsidRDefault="00F85718" w:rsidP="00F857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0A3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0;margin-top:19.15pt;width:268.5pt;height:27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" filled="f" stroked="f">
                <v:textbox>
                  <w:txbxContent>
                    <w:p w:rsidR="00F85718" w:rsidRPr="00B60A3C" w:rsidRDefault="00F85718" w:rsidP="00F8571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60A3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шістдесятої сесі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56A4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:rsidR="00F85718" w:rsidRPr="006256A4" w:rsidRDefault="00F85718" w:rsidP="00F85718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6256A4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:rsidR="00F85718" w:rsidRPr="006256A4" w:rsidRDefault="002A36C0" w:rsidP="00F85718">
      <w:pPr>
        <w:rPr>
          <w:rFonts w:ascii="Times New Roman" w:eastAsia="Times New Roman" w:hAnsi="Times New Roman"/>
          <w:color w:val="000000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2328C0" wp14:editId="01DEF8C3">
                <wp:simplePos x="0" y="0"/>
                <wp:positionH relativeFrom="column">
                  <wp:posOffset>231076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5718" w:rsidRPr="00F85718" w:rsidRDefault="00F85718" w:rsidP="00F8571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571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F8571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28C0" id="Прямокутник 5" o:spid="_x0000_s1027" style="position:absolute;margin-left:181.95pt;margin-top:3.25pt;width:40.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" filled="f" stroked="f">
                <v:textbox>
                  <w:txbxContent>
                    <w:p w:rsidR="00F85718" w:rsidRPr="00F85718" w:rsidRDefault="00F85718" w:rsidP="00F8571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571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r w:rsidRPr="00F8571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F8571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7346F0" wp14:editId="6A75338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9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5718" w:rsidRPr="00F85718" w:rsidRDefault="00F85718" w:rsidP="00F8571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571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346F0" id="Прямокутник 7" o:spid="_x0000_s1028" style="position:absolute;margin-left:19.1pt;margin-top:2.85pt;width:127.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" filled="f" stroked="f">
                <v:textbox>
                  <w:txbxContent>
                    <w:p w:rsidR="00F85718" w:rsidRPr="00F85718" w:rsidRDefault="00F85718" w:rsidP="00F8571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571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</w:p>
    <w:p w:rsidR="00F85718" w:rsidRPr="006256A4" w:rsidRDefault="00F85718" w:rsidP="00F85718">
      <w:pPr>
        <w:rPr>
          <w:rFonts w:ascii="Times New Roman" w:eastAsia="Times New Roman" w:hAnsi="Times New Roman"/>
          <w:color w:val="000000"/>
          <w:lang w:eastAsia="ar-SA"/>
        </w:rPr>
      </w:pPr>
      <w:r w:rsidRPr="006256A4">
        <w:rPr>
          <w:rFonts w:ascii="Times New Roman" w:eastAsia="Times New Roman" w:hAnsi="Times New Roman"/>
          <w:color w:val="000000"/>
          <w:lang w:eastAsia="ar-SA"/>
        </w:rPr>
        <w:t>від __________________________ № __________</w:t>
      </w:r>
      <w:r w:rsidRPr="006256A4">
        <w:rPr>
          <w:rFonts w:ascii="Times New Roman" w:eastAsia="Times New Roman" w:hAnsi="Times New Roman"/>
          <w:color w:val="000000"/>
          <w:lang w:eastAsia="ar-SA"/>
        </w:rPr>
        <w:tab/>
      </w:r>
      <w:r w:rsidRPr="006256A4">
        <w:rPr>
          <w:rFonts w:ascii="Times New Roman" w:eastAsia="Times New Roman" w:hAnsi="Times New Roman"/>
          <w:color w:val="000000"/>
          <w:lang w:eastAsia="ar-SA"/>
        </w:rPr>
        <w:tab/>
      </w:r>
      <w:r w:rsidRPr="006256A4">
        <w:rPr>
          <w:rFonts w:ascii="Times New Roman" w:eastAsia="Times New Roman" w:hAnsi="Times New Roman"/>
          <w:color w:val="000000"/>
          <w:lang w:eastAsia="ar-SA"/>
        </w:rPr>
        <w:tab/>
      </w:r>
      <w:r w:rsidRPr="006256A4">
        <w:rPr>
          <w:rFonts w:ascii="Times New Roman" w:eastAsia="Times New Roman" w:hAnsi="Times New Roman"/>
          <w:color w:val="000000"/>
          <w:lang w:eastAsia="ar-SA"/>
        </w:rPr>
        <w:tab/>
        <w:t>м.</w:t>
      </w:r>
      <w:r>
        <w:rPr>
          <w:rFonts w:ascii="Times New Roman" w:eastAsia="Times New Roman" w:hAnsi="Times New Roman"/>
          <w:color w:val="000000"/>
          <w:lang w:eastAsia="ar-SA"/>
        </w:rPr>
        <w:t> </w:t>
      </w:r>
      <w:r w:rsidRPr="006256A4">
        <w:rPr>
          <w:rFonts w:ascii="Times New Roman" w:eastAsia="Times New Roman" w:hAnsi="Times New Roman"/>
          <w:color w:val="000000"/>
          <w:lang w:eastAsia="ar-SA"/>
        </w:rPr>
        <w:t>Хмельницький</w:t>
      </w:r>
    </w:p>
    <w:bookmarkEnd w:id="0"/>
    <w:p w:rsidR="00B82116" w:rsidRPr="00B47E68" w:rsidRDefault="006E7F3A" w:rsidP="002A36C0">
      <w:pPr>
        <w:tabs>
          <w:tab w:val="left" w:pos="1843"/>
        </w:tabs>
        <w:suppressAutoHyphens/>
        <w:spacing w:before="40" w:after="360" w:line="240" w:lineRule="auto"/>
        <w:ind w:right="538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Pr="00127E4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ипинення права користування </w:t>
      </w:r>
      <w:r w:rsidRPr="00F71004">
        <w:rPr>
          <w:rFonts w:ascii="Times New Roman" w:hAnsi="Times New Roman"/>
          <w:sz w:val="24"/>
          <w:szCs w:val="24"/>
        </w:rPr>
        <w:t>частин</w:t>
      </w:r>
      <w:r w:rsidR="00282705">
        <w:rPr>
          <w:rFonts w:ascii="Times New Roman" w:hAnsi="Times New Roman"/>
          <w:sz w:val="24"/>
          <w:szCs w:val="24"/>
        </w:rPr>
        <w:t>ою</w:t>
      </w:r>
      <w:r w:rsidRPr="00F71004">
        <w:rPr>
          <w:rFonts w:ascii="Times New Roman" w:hAnsi="Times New Roman"/>
          <w:sz w:val="24"/>
          <w:szCs w:val="24"/>
        </w:rPr>
        <w:t xml:space="preserve"> земельн</w:t>
      </w:r>
      <w:r w:rsidR="00282705">
        <w:rPr>
          <w:rFonts w:ascii="Times New Roman" w:hAnsi="Times New Roman"/>
          <w:sz w:val="24"/>
          <w:szCs w:val="24"/>
        </w:rPr>
        <w:t>ої</w:t>
      </w:r>
      <w:r w:rsidRPr="00F71004">
        <w:rPr>
          <w:rFonts w:ascii="Times New Roman" w:hAnsi="Times New Roman"/>
          <w:sz w:val="24"/>
          <w:szCs w:val="24"/>
        </w:rPr>
        <w:t xml:space="preserve"> ділян</w:t>
      </w:r>
      <w:r w:rsidR="00282705">
        <w:rPr>
          <w:rFonts w:ascii="Times New Roman" w:hAnsi="Times New Roman"/>
          <w:sz w:val="24"/>
          <w:szCs w:val="24"/>
        </w:rPr>
        <w:t>ки</w:t>
      </w:r>
      <w:r w:rsidRPr="00F710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та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ання громадянам дозволу на розроблення проектів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их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к з метою передачі в оренду</w:t>
      </w:r>
    </w:p>
    <w:p w:rsidR="00A07508" w:rsidRDefault="00CD47EF" w:rsidP="00CA794E">
      <w:pPr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8A7D49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8A7D49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, рішенням </w:t>
      </w:r>
      <w:r w:rsidR="00E42856">
        <w:rPr>
          <w:rFonts w:ascii="Times New Roman" w:eastAsia="Times New Roman" w:hAnsi="Times New Roman"/>
          <w:sz w:val="24"/>
          <w:szCs w:val="24"/>
          <w:lang w:eastAsia="zh-CN"/>
        </w:rPr>
        <w:t>23-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ої сесії Хмельницько</w:t>
      </w:r>
      <w:r w:rsidR="005F3FA4">
        <w:rPr>
          <w:rFonts w:ascii="Times New Roman" w:eastAsia="Times New Roman" w:hAnsi="Times New Roman"/>
          <w:sz w:val="24"/>
          <w:szCs w:val="24"/>
          <w:lang w:eastAsia="zh-CN"/>
        </w:rPr>
        <w:t>ї міської ради від 27.02.2013 №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8A7D49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CD060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D0602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Законом України «Про </w:t>
      </w:r>
      <w:r w:rsidR="00CD0602">
        <w:rPr>
          <w:rFonts w:ascii="Times New Roman" w:eastAsia="Times New Roman" w:hAnsi="Times New Roman"/>
          <w:sz w:val="24"/>
          <w:szCs w:val="24"/>
          <w:lang w:eastAsia="zh-CN"/>
        </w:rPr>
        <w:t>оренду землі</w:t>
      </w:r>
      <w:r w:rsidR="00CD0602" w:rsidRPr="008A7D49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CD060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4949BB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:rsidR="00CA794E" w:rsidRDefault="00CA794E" w:rsidP="00CA794E">
      <w:pPr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D47EF" w:rsidRPr="008A7D49" w:rsidRDefault="00CD47EF" w:rsidP="00CA794E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4"/>
          <w:szCs w:val="4"/>
          <w:lang w:eastAsia="zh-CN"/>
        </w:rPr>
      </w:pPr>
    </w:p>
    <w:p w:rsidR="00A07508" w:rsidRDefault="00CD47EF" w:rsidP="00CA79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:rsidR="00CA794E" w:rsidRDefault="00CA794E" w:rsidP="00CA79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E7F3A" w:rsidRDefault="006E7F3A" w:rsidP="00CA794E">
      <w:pPr>
        <w:tabs>
          <w:tab w:val="left" w:pos="426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 </w:t>
      </w:r>
      <w:r w:rsidRPr="00F71004">
        <w:rPr>
          <w:rFonts w:ascii="Times New Roman" w:hAnsi="Times New Roman"/>
          <w:sz w:val="24"/>
          <w:szCs w:val="24"/>
        </w:rPr>
        <w:t>Припинити право постійного користування частин</w:t>
      </w:r>
      <w:r>
        <w:rPr>
          <w:rFonts w:ascii="Times New Roman" w:hAnsi="Times New Roman"/>
          <w:sz w:val="24"/>
          <w:szCs w:val="24"/>
        </w:rPr>
        <w:t>ою</w:t>
      </w:r>
      <w:r w:rsidRPr="00F71004">
        <w:rPr>
          <w:rFonts w:ascii="Times New Roman" w:hAnsi="Times New Roman"/>
          <w:sz w:val="24"/>
          <w:szCs w:val="24"/>
        </w:rPr>
        <w:t xml:space="preserve"> земельної ділянки загальною площею </w:t>
      </w:r>
      <w:r w:rsidR="00282705">
        <w:rPr>
          <w:rFonts w:ascii="Times New Roman" w:hAnsi="Times New Roman"/>
          <w:sz w:val="24"/>
          <w:szCs w:val="24"/>
        </w:rPr>
        <w:t>62</w:t>
      </w:r>
      <w:r w:rsidRPr="00F71004">
        <w:rPr>
          <w:rFonts w:ascii="Times New Roman" w:hAnsi="Times New Roman"/>
          <w:sz w:val="24"/>
          <w:szCs w:val="24"/>
        </w:rPr>
        <w:t xml:space="preserve"> м</w:t>
      </w:r>
      <w:r w:rsidRPr="00F71004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71004">
        <w:rPr>
          <w:rFonts w:ascii="Times New Roman" w:hAnsi="Times New Roman"/>
          <w:sz w:val="24"/>
          <w:szCs w:val="24"/>
        </w:rPr>
        <w:t>із площі 30703</w:t>
      </w:r>
      <w:r w:rsidRPr="00F71004">
        <w:rPr>
          <w:rFonts w:ascii="Times New Roman" w:hAnsi="Times New Roman"/>
          <w:color w:val="ED7D31"/>
          <w:sz w:val="24"/>
          <w:szCs w:val="24"/>
        </w:rPr>
        <w:t xml:space="preserve"> </w:t>
      </w:r>
      <w:r w:rsidRPr="00F71004">
        <w:rPr>
          <w:rFonts w:ascii="Times New Roman" w:hAnsi="Times New Roman"/>
          <w:sz w:val="24"/>
          <w:szCs w:val="24"/>
        </w:rPr>
        <w:t>м</w:t>
      </w:r>
      <w:r w:rsidRPr="00F71004">
        <w:rPr>
          <w:rFonts w:ascii="Times New Roman" w:hAnsi="Times New Roman"/>
          <w:sz w:val="24"/>
          <w:szCs w:val="24"/>
          <w:vertAlign w:val="superscript"/>
        </w:rPr>
        <w:t>2</w:t>
      </w:r>
      <w:r w:rsidRPr="00F71004">
        <w:rPr>
          <w:rFonts w:ascii="Times New Roman" w:hAnsi="Times New Roman"/>
          <w:sz w:val="24"/>
          <w:szCs w:val="24"/>
        </w:rPr>
        <w:t xml:space="preserve"> гаражному товариству «С</w:t>
      </w:r>
      <w:r>
        <w:rPr>
          <w:rFonts w:ascii="Times New Roman" w:hAnsi="Times New Roman"/>
          <w:sz w:val="24"/>
          <w:szCs w:val="24"/>
        </w:rPr>
        <w:t xml:space="preserve">півдружність» </w:t>
      </w:r>
      <w:r w:rsidRPr="00F71004">
        <w:rPr>
          <w:rFonts w:ascii="Times New Roman" w:hAnsi="Times New Roman"/>
          <w:sz w:val="24"/>
          <w:szCs w:val="24"/>
          <w:lang w:eastAsia="zh-CN"/>
        </w:rPr>
        <w:t>та надати дозвіл громадя</w:t>
      </w:r>
      <w:r>
        <w:rPr>
          <w:rFonts w:ascii="Times New Roman" w:hAnsi="Times New Roman"/>
          <w:sz w:val="24"/>
          <w:szCs w:val="24"/>
          <w:lang w:eastAsia="zh-CN"/>
        </w:rPr>
        <w:t>нину</w:t>
      </w:r>
      <w:r w:rsidRPr="00F71004">
        <w:rPr>
          <w:rFonts w:ascii="Times New Roman" w:hAnsi="Times New Roman"/>
          <w:sz w:val="24"/>
          <w:szCs w:val="24"/>
          <w:lang w:eastAsia="zh-CN"/>
        </w:rPr>
        <w:t xml:space="preserve"> на розроблення проект</w:t>
      </w:r>
      <w:r>
        <w:rPr>
          <w:rFonts w:ascii="Times New Roman" w:hAnsi="Times New Roman"/>
          <w:sz w:val="24"/>
          <w:szCs w:val="24"/>
          <w:lang w:eastAsia="zh-CN"/>
        </w:rPr>
        <w:t>у</w:t>
      </w:r>
      <w:r w:rsidRPr="00F71004">
        <w:rPr>
          <w:rFonts w:ascii="Times New Roman" w:hAnsi="Times New Roman"/>
          <w:sz w:val="24"/>
          <w:szCs w:val="24"/>
          <w:lang w:eastAsia="zh-CN"/>
        </w:rPr>
        <w:t xml:space="preserve"> землеустрою щодо відведення земельн</w:t>
      </w:r>
      <w:r>
        <w:rPr>
          <w:rFonts w:ascii="Times New Roman" w:hAnsi="Times New Roman"/>
          <w:sz w:val="24"/>
          <w:szCs w:val="24"/>
          <w:lang w:eastAsia="zh-CN"/>
        </w:rPr>
        <w:t>ої</w:t>
      </w:r>
      <w:r w:rsidRPr="00F71004">
        <w:rPr>
          <w:rFonts w:ascii="Times New Roman" w:hAnsi="Times New Roman"/>
          <w:sz w:val="24"/>
          <w:szCs w:val="24"/>
          <w:lang w:eastAsia="zh-CN"/>
        </w:rPr>
        <w:t xml:space="preserve"> ділян</w:t>
      </w:r>
      <w:r>
        <w:rPr>
          <w:rFonts w:ascii="Times New Roman" w:hAnsi="Times New Roman"/>
          <w:sz w:val="24"/>
          <w:szCs w:val="24"/>
          <w:lang w:eastAsia="zh-CN"/>
        </w:rPr>
        <w:t>ки</w:t>
      </w:r>
      <w:r w:rsidRPr="00F71004">
        <w:rPr>
          <w:rFonts w:ascii="Times New Roman" w:hAnsi="Times New Roman"/>
          <w:sz w:val="24"/>
          <w:szCs w:val="24"/>
          <w:lang w:eastAsia="zh-CN"/>
        </w:rPr>
        <w:t xml:space="preserve"> з метою передачі в оренду для будівництва індивідуальних гаражів – землі житлової та громадської забудови із земель міської ради</w:t>
      </w:r>
      <w:r w:rsidRPr="00F71004">
        <w:rPr>
          <w:rFonts w:ascii="Times New Roman" w:eastAsia="Times New Roman" w:hAnsi="Times New Roman"/>
          <w:sz w:val="24"/>
          <w:szCs w:val="24"/>
          <w:lang w:eastAsia="zh-CN"/>
        </w:rPr>
        <w:t xml:space="preserve"> (додаток</w:t>
      </w:r>
      <w:r w:rsidRPr="00F71004">
        <w:rPr>
          <w:rFonts w:ascii="Times New Roman" w:eastAsia="Times New Roman" w:hAnsi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)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8D42C0" w:rsidRDefault="008D42C0" w:rsidP="00CA794E">
      <w:pPr>
        <w:tabs>
          <w:tab w:val="left" w:pos="993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да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 дозвіл громадянам на розроблення проект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их ділянок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в оренд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8D42C0" w:rsidRDefault="008D42C0" w:rsidP="00CA794E">
      <w:pPr>
        <w:tabs>
          <w:tab w:val="left" w:pos="993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1. </w:t>
      </w:r>
      <w:r w:rsidRPr="008507BA">
        <w:rPr>
          <w:rFonts w:ascii="Times New Roman" w:eastAsia="Times New Roman" w:hAnsi="Times New Roman"/>
          <w:sz w:val="24"/>
          <w:szCs w:val="24"/>
          <w:lang w:eastAsia="zh-CN"/>
        </w:rPr>
        <w:t>для будівництва і обслуговування жилого будинку, господарських будівель і споруд (присадибна ділянка) – землі житлової та громадської 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будови із земель міської ради (додаток 2</w:t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>)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8D42C0" w:rsidRDefault="008D42C0" w:rsidP="00CA794E">
      <w:pPr>
        <w:tabs>
          <w:tab w:val="left" w:pos="426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265612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будівництва індивідуальних гаражів – землі житлової та громадської забудови із земель міської рад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(додаток 3).</w:t>
      </w:r>
    </w:p>
    <w:p w:rsidR="006E7F3A" w:rsidRDefault="006E7F3A" w:rsidP="002A36C0">
      <w:pPr>
        <w:tabs>
          <w:tab w:val="left" w:pos="426"/>
        </w:tabs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3. </w:t>
      </w:r>
      <w:r w:rsidRPr="00D50C79">
        <w:rPr>
          <w:rFonts w:ascii="Times New Roman" w:hAnsi="Times New Roman"/>
          <w:sz w:val="24"/>
          <w:szCs w:val="24"/>
          <w:lang w:eastAsia="zh-CN"/>
        </w:rPr>
        <w:t>Гаражному кооперативу «</w:t>
      </w:r>
      <w:r w:rsidRPr="00F7100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івдружність</w:t>
      </w:r>
      <w:r w:rsidRPr="00D50C79">
        <w:rPr>
          <w:rFonts w:ascii="Times New Roman" w:hAnsi="Times New Roman"/>
          <w:sz w:val="24"/>
          <w:szCs w:val="24"/>
          <w:lang w:eastAsia="zh-CN"/>
        </w:rPr>
        <w:t>» привести у відповідність до чинного законодавства правовстановлюючі документи на земельну ділянку.</w:t>
      </w:r>
    </w:p>
    <w:p w:rsidR="00CD47EF" w:rsidRDefault="008D42C0" w:rsidP="002A36C0">
      <w:pPr>
        <w:tabs>
          <w:tab w:val="left" w:pos="993"/>
        </w:tabs>
        <w:suppressAutoHyphens/>
        <w:spacing w:after="0" w:line="230" w:lineRule="auto"/>
        <w:ind w:right="140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6B69BB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Відповідальність за виконання рішення покласти на заступника міського голови </w:t>
      </w:r>
      <w:r w:rsidR="00AB1CD0">
        <w:rPr>
          <w:rFonts w:ascii="Times New Roman" w:eastAsia="Times New Roman" w:hAnsi="Times New Roman"/>
          <w:sz w:val="24"/>
          <w:szCs w:val="24"/>
          <w:lang w:eastAsia="zh-CN"/>
        </w:rPr>
        <w:t>М. </w:t>
      </w:r>
      <w:r w:rsidR="009D0B48" w:rsidRPr="008A7D49">
        <w:rPr>
          <w:rFonts w:ascii="Times New Roman" w:eastAsia="Times New Roman" w:hAnsi="Times New Roman"/>
          <w:sz w:val="24"/>
          <w:szCs w:val="24"/>
          <w:lang w:eastAsia="zh-CN"/>
        </w:rPr>
        <w:t>Ваврищука</w:t>
      </w:r>
      <w:r w:rsidR="00BA4A6A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8A7D49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D47EF" w:rsidRPr="008A7D49" w:rsidRDefault="008D42C0" w:rsidP="002A36C0">
      <w:pPr>
        <w:suppressAutoHyphens/>
        <w:spacing w:after="480" w:line="240" w:lineRule="auto"/>
        <w:ind w:right="140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6E7F3A" w:rsidRDefault="004C2F91" w:rsidP="002A36C0">
      <w:pPr>
        <w:tabs>
          <w:tab w:val="left" w:pos="6804"/>
        </w:tabs>
        <w:suppressAutoHyphens/>
        <w:spacing w:before="240" w:after="48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Міський голова </w:t>
      </w:r>
      <w:r w:rsidR="00AB1CD0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Олександр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СИМЧИШИН</w:t>
      </w:r>
      <w:r w:rsidR="006E7F3A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</w:p>
    <w:p w:rsidR="00AB1CD0" w:rsidRPr="00F80170" w:rsidRDefault="00AB1CD0" w:rsidP="001228C5">
      <w:pPr>
        <w:suppressAutoHyphens/>
        <w:spacing w:after="0" w:line="216" w:lineRule="auto"/>
        <w:rPr>
          <w:rFonts w:ascii="Times New Roman" w:eastAsia="Times New Roman" w:hAnsi="Times New Roman"/>
          <w:sz w:val="24"/>
          <w:szCs w:val="24"/>
          <w:lang w:eastAsia="zh-CN"/>
        </w:rPr>
        <w:sectPr w:rsidR="00AB1CD0" w:rsidRPr="00F80170" w:rsidSect="00F85718">
          <w:pgSz w:w="11906" w:h="16838"/>
          <w:pgMar w:top="567" w:right="567" w:bottom="1134" w:left="1701" w:header="720" w:footer="720" w:gutter="0"/>
          <w:cols w:space="720"/>
          <w:docGrid w:linePitch="360"/>
        </w:sectPr>
      </w:pPr>
    </w:p>
    <w:p w:rsidR="008A64C7" w:rsidRPr="002A36C0" w:rsidRDefault="008A64C7" w:rsidP="002A36C0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2A36C0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1</w:t>
      </w:r>
    </w:p>
    <w:p w:rsidR="008A64C7" w:rsidRPr="002A36C0" w:rsidRDefault="008A64C7" w:rsidP="002A36C0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2A36C0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8A64C7" w:rsidRPr="002A36C0" w:rsidRDefault="008A64C7" w:rsidP="00C376BC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2A36C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 w:rsidR="00C376BC">
        <w:rPr>
          <w:rFonts w:ascii="Times New Roman" w:eastAsia="Times New Roman" w:hAnsi="Times New Roman"/>
          <w:i/>
          <w:sz w:val="24"/>
          <w:szCs w:val="24"/>
          <w:lang w:eastAsia="zh-CN"/>
        </w:rPr>
        <w:t>18.02.</w:t>
      </w:r>
      <w:r w:rsidRPr="002A36C0">
        <w:rPr>
          <w:rFonts w:ascii="Times New Roman" w:eastAsia="Times New Roman" w:hAnsi="Times New Roman"/>
          <w:i/>
          <w:sz w:val="24"/>
          <w:szCs w:val="24"/>
          <w:lang w:eastAsia="zh-CN"/>
        </w:rPr>
        <w:t>202</w:t>
      </w:r>
      <w:r w:rsidR="008D42C0" w:rsidRPr="002A36C0">
        <w:rPr>
          <w:rFonts w:ascii="Times New Roman" w:eastAsia="Times New Roman" w:hAnsi="Times New Roman"/>
          <w:i/>
          <w:sz w:val="24"/>
          <w:szCs w:val="24"/>
          <w:lang w:eastAsia="zh-CN"/>
        </w:rPr>
        <w:t>6</w:t>
      </w:r>
      <w:r w:rsidRPr="002A36C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р.</w:t>
      </w:r>
      <w:r w:rsidR="00C376BC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№55</w:t>
      </w:r>
    </w:p>
    <w:p w:rsidR="008A64C7" w:rsidRPr="004114B8" w:rsidRDefault="008A64C7" w:rsidP="008A64C7">
      <w:pPr>
        <w:suppressAutoHyphens/>
        <w:spacing w:after="120" w:line="240" w:lineRule="auto"/>
        <w:ind w:left="851" w:right="357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8A64C7" w:rsidRDefault="008A64C7" w:rsidP="008A64C7">
      <w:pPr>
        <w:suppressAutoHyphens/>
        <w:spacing w:after="120" w:line="240" w:lineRule="auto"/>
        <w:ind w:left="851" w:right="357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юридичних осіб, яким припиняється право постійного користування частинами земельної ділянки та 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на розроблення проектів відведення  земельних  ділянок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 з метою передачі в оренду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298"/>
        <w:gridCol w:w="2438"/>
        <w:gridCol w:w="1530"/>
        <w:gridCol w:w="2013"/>
        <w:gridCol w:w="3227"/>
        <w:gridCol w:w="1843"/>
      </w:tblGrid>
      <w:tr w:rsidR="00E7477E" w:rsidRPr="001B7317" w:rsidTr="00E7477E">
        <w:trPr>
          <w:tblHeader/>
          <w:jc w:val="center"/>
        </w:trPr>
        <w:tc>
          <w:tcPr>
            <w:tcW w:w="396" w:type="dxa"/>
            <w:shd w:val="clear" w:color="auto" w:fill="auto"/>
          </w:tcPr>
          <w:p w:rsidR="00E7477E" w:rsidRPr="001B7317" w:rsidRDefault="00E7477E" w:rsidP="009C6DA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298" w:type="dxa"/>
            <w:shd w:val="clear" w:color="auto" w:fill="auto"/>
          </w:tcPr>
          <w:p w:rsidR="00E7477E" w:rsidRPr="001B7317" w:rsidRDefault="00E7477E" w:rsidP="009C6DA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438" w:type="dxa"/>
            <w:shd w:val="clear" w:color="auto" w:fill="auto"/>
          </w:tcPr>
          <w:p w:rsidR="00E7477E" w:rsidRPr="001B7317" w:rsidRDefault="00E7477E" w:rsidP="009C6DA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530" w:type="dxa"/>
            <w:shd w:val="clear" w:color="auto" w:fill="auto"/>
          </w:tcPr>
          <w:p w:rsidR="00E7477E" w:rsidRPr="001B7317" w:rsidRDefault="00E7477E" w:rsidP="00EE78B7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щ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ельної </w:t>
            </w:r>
            <w:r w:rsidRPr="001B731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яку припиняється право постійного корис</w:t>
            </w:r>
            <w:r w:rsidRPr="001B7317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zh-CN"/>
              </w:rPr>
              <w:t>тування,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E7477E" w:rsidRPr="001B7317" w:rsidRDefault="00E7477E" w:rsidP="00CA794E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ізвище, ім’я, по-батькові громадян, яким надається дозвіл на розроблення про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у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ідведення зем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ї 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іля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и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</w:tcPr>
          <w:p w:rsidR="00E7477E" w:rsidRPr="001B7317" w:rsidRDefault="00E7477E" w:rsidP="009C6DA3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підстава</w:t>
            </w:r>
          </w:p>
        </w:tc>
        <w:tc>
          <w:tcPr>
            <w:tcW w:w="1843" w:type="dxa"/>
            <w:shd w:val="clear" w:color="auto" w:fill="auto"/>
          </w:tcPr>
          <w:p w:rsidR="00E7477E" w:rsidRPr="001B7317" w:rsidRDefault="00E7477E" w:rsidP="009C6DA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Площа земельної ділянки, щодо якої надається дозвіл на розроблення проекту відведення, м</w:t>
            </w:r>
            <w:r w:rsidRPr="001B7317">
              <w:rPr>
                <w:rFonts w:ascii="Times New Roman" w:eastAsia="Times New Roman" w:hAnsi="Times New Roman"/>
                <w:spacing w:val="-8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E7477E" w:rsidRPr="001B7317" w:rsidTr="00E7477E">
        <w:trPr>
          <w:trHeight w:val="1175"/>
          <w:jc w:val="center"/>
        </w:trPr>
        <w:tc>
          <w:tcPr>
            <w:tcW w:w="396" w:type="dxa"/>
            <w:shd w:val="clear" w:color="auto" w:fill="auto"/>
          </w:tcPr>
          <w:p w:rsidR="00E7477E" w:rsidRDefault="00E7477E" w:rsidP="009C6DA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298" w:type="dxa"/>
            <w:shd w:val="clear" w:color="auto" w:fill="auto"/>
          </w:tcPr>
          <w:p w:rsidR="00E7477E" w:rsidRPr="001B7317" w:rsidRDefault="00E7477E" w:rsidP="002A36C0">
            <w:pPr>
              <w:suppressAutoHyphens/>
              <w:spacing w:after="0" w:line="221" w:lineRule="auto"/>
              <w:ind w:left="-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е товариство «</w:t>
            </w:r>
            <w:r w:rsidRPr="00F7100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івдружність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</w:p>
          <w:p w:rsidR="00E7477E" w:rsidRPr="001B7317" w:rsidRDefault="00E7477E" w:rsidP="002A36C0">
            <w:pPr>
              <w:suppressAutoHyphens/>
              <w:spacing w:after="0" w:line="221" w:lineRule="auto"/>
              <w:ind w:left="-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E7477E" w:rsidRPr="00C944ED" w:rsidRDefault="00E7477E" w:rsidP="002A36C0">
            <w:pPr>
              <w:suppressAutoHyphens/>
              <w:spacing w:after="0" w:line="221" w:lineRule="auto"/>
              <w:ind w:left="-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2438" w:type="dxa"/>
            <w:shd w:val="clear" w:color="auto" w:fill="auto"/>
          </w:tcPr>
          <w:p w:rsidR="00E7477E" w:rsidRPr="001B7317" w:rsidRDefault="00E7477E" w:rsidP="002A36C0">
            <w:pPr>
              <w:suppressAutoHyphens/>
              <w:spacing w:after="0" w:line="221" w:lineRule="auto"/>
              <w:ind w:left="-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</w:t>
            </w:r>
            <w:r w:rsidRPr="00F7100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івдружність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» </w:t>
            </w:r>
          </w:p>
          <w:p w:rsidR="00E7477E" w:rsidRPr="001B7317" w:rsidRDefault="00E7477E" w:rsidP="002A36C0">
            <w:pPr>
              <w:suppressAutoHyphens/>
              <w:spacing w:after="0" w:line="221" w:lineRule="auto"/>
              <w:ind w:left="-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E7477E" w:rsidRPr="00C944ED" w:rsidRDefault="00E7477E" w:rsidP="00C41BE3">
            <w:pPr>
              <w:suppressAutoHyphens/>
              <w:spacing w:after="0" w:line="221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ул. Тернопільська, 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/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бокс 347/1</w:t>
            </w:r>
          </w:p>
        </w:tc>
        <w:tc>
          <w:tcPr>
            <w:tcW w:w="1530" w:type="dxa"/>
            <w:shd w:val="clear" w:color="auto" w:fill="auto"/>
          </w:tcPr>
          <w:p w:rsidR="00E7477E" w:rsidRDefault="00E7477E" w:rsidP="002A36C0">
            <w:pPr>
              <w:suppressAutoHyphens/>
              <w:spacing w:after="0" w:line="221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2013" w:type="dxa"/>
            <w:shd w:val="clear" w:color="auto" w:fill="auto"/>
          </w:tcPr>
          <w:p w:rsidR="00E7477E" w:rsidRDefault="00E7477E" w:rsidP="002A36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АКОВСЬКИЙ Олександр Сергійович</w:t>
            </w:r>
          </w:p>
        </w:tc>
        <w:tc>
          <w:tcPr>
            <w:tcW w:w="3227" w:type="dxa"/>
            <w:shd w:val="clear" w:color="auto" w:fill="auto"/>
          </w:tcPr>
          <w:p w:rsidR="00E7477E" w:rsidRDefault="00E7477E" w:rsidP="002A36C0">
            <w:pPr>
              <w:suppressAutoHyphens/>
              <w:spacing w:after="0" w:line="228" w:lineRule="auto"/>
              <w:ind w:lef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E7477E" w:rsidRDefault="00E7477E" w:rsidP="002A36C0">
            <w:pPr>
              <w:suppressAutoHyphens/>
              <w:spacing w:after="0" w:line="228" w:lineRule="auto"/>
              <w:ind w:lef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 Тернопільська, 13/4, гаражний кооператив «</w:t>
            </w:r>
            <w:r w:rsidRPr="00F7100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івдружніс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», </w:t>
            </w:r>
          </w:p>
          <w:p w:rsidR="00E7477E" w:rsidRDefault="00E7477E" w:rsidP="002A36C0">
            <w:pPr>
              <w:suppressAutoHyphens/>
              <w:spacing w:after="0" w:line="228" w:lineRule="auto"/>
              <w:ind w:lef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окс 347/1</w:t>
            </w:r>
          </w:p>
          <w:p w:rsidR="00E7477E" w:rsidRDefault="00E7477E" w:rsidP="002A36C0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30.10.2025 №03</w:t>
            </w:r>
          </w:p>
        </w:tc>
        <w:tc>
          <w:tcPr>
            <w:tcW w:w="1843" w:type="dxa"/>
            <w:shd w:val="clear" w:color="auto" w:fill="auto"/>
          </w:tcPr>
          <w:p w:rsidR="00E7477E" w:rsidRDefault="00E7477E" w:rsidP="002A36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62</w:t>
            </w:r>
          </w:p>
        </w:tc>
      </w:tr>
    </w:tbl>
    <w:p w:rsidR="008A64C7" w:rsidRDefault="008A64C7" w:rsidP="008A64C7">
      <w:pPr>
        <w:suppressAutoHyphens/>
        <w:spacing w:after="0" w:line="240" w:lineRule="auto"/>
        <w:ind w:left="11482" w:right="180" w:firstLine="5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A64C7" w:rsidRPr="001821FA" w:rsidRDefault="008A64C7" w:rsidP="00C376BC">
      <w:pPr>
        <w:tabs>
          <w:tab w:val="left" w:pos="3261"/>
          <w:tab w:val="left" w:pos="3402"/>
          <w:tab w:val="left" w:pos="10206"/>
        </w:tabs>
        <w:suppressAutoHyphens/>
        <w:spacing w:after="240" w:line="240" w:lineRule="auto"/>
        <w:ind w:left="1701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італій ДІДЕНКО</w:t>
      </w:r>
    </w:p>
    <w:p w:rsidR="008A64C7" w:rsidRDefault="008A64C7" w:rsidP="00C376BC">
      <w:pPr>
        <w:tabs>
          <w:tab w:val="left" w:pos="3261"/>
          <w:tab w:val="left" w:pos="3402"/>
          <w:tab w:val="left" w:pos="10206"/>
        </w:tabs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ілія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ДЕМЧУК</w:t>
      </w:r>
    </w:p>
    <w:p w:rsidR="00C376BC" w:rsidRDefault="00C376BC" w:rsidP="00C376BC">
      <w:pPr>
        <w:tabs>
          <w:tab w:val="left" w:pos="3261"/>
          <w:tab w:val="left" w:pos="3402"/>
          <w:tab w:val="left" w:pos="10206"/>
        </w:tabs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A64C7" w:rsidRDefault="008A64C7" w:rsidP="00C376BC">
      <w:pPr>
        <w:tabs>
          <w:tab w:val="left" w:pos="3261"/>
          <w:tab w:val="left" w:pos="3402"/>
          <w:tab w:val="left" w:pos="10206"/>
        </w:tabs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земельних ресурсі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юдмила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МАТВЕЄВА</w:t>
      </w:r>
    </w:p>
    <w:p w:rsidR="00C376BC" w:rsidRPr="002A36C0" w:rsidRDefault="008A64C7" w:rsidP="00C376BC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C376BC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2</w:t>
      </w:r>
    </w:p>
    <w:p w:rsidR="00C376BC" w:rsidRPr="002A36C0" w:rsidRDefault="00C376BC" w:rsidP="00C376BC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2A36C0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C376BC" w:rsidRPr="002A36C0" w:rsidRDefault="00C376BC" w:rsidP="00C376BC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2A36C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18.02.</w:t>
      </w:r>
      <w:r w:rsidRPr="002A36C0">
        <w:rPr>
          <w:rFonts w:ascii="Times New Roman" w:eastAsia="Times New Roman" w:hAnsi="Times New Roman"/>
          <w:i/>
          <w:sz w:val="24"/>
          <w:szCs w:val="24"/>
          <w:lang w:eastAsia="zh-CN"/>
        </w:rPr>
        <w:t>2026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№55</w:t>
      </w:r>
    </w:p>
    <w:p w:rsidR="00C376BC" w:rsidRDefault="00C376BC" w:rsidP="00C376BC">
      <w:pPr>
        <w:suppressAutoHyphens/>
        <w:spacing w:after="0" w:line="240" w:lineRule="auto"/>
        <w:ind w:left="10632" w:right="180" w:firstLine="708"/>
        <w:jc w:val="both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C32F65" w:rsidRPr="00D75C1E" w:rsidRDefault="00C32F65" w:rsidP="00C376BC">
      <w:pPr>
        <w:suppressAutoHyphens/>
        <w:spacing w:after="0" w:line="240" w:lineRule="auto"/>
        <w:ind w:left="10632" w:right="180" w:hanging="10632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D75C1E">
        <w:rPr>
          <w:rFonts w:ascii="Times New Roman CYR" w:eastAsia="Times New Roman" w:hAnsi="Times New Roman CYR" w:cs="Times New Roman CYR"/>
          <w:szCs w:val="24"/>
          <w:lang w:eastAsia="zh-CN"/>
        </w:rPr>
        <w:t>СПИСОК</w:t>
      </w:r>
    </w:p>
    <w:p w:rsidR="00C32F65" w:rsidRPr="00D75C1E" w:rsidRDefault="00C32F65" w:rsidP="006C1D70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ділянок </w:t>
      </w:r>
      <w:r w:rsidRPr="0062349D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в оренду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8505"/>
        <w:gridCol w:w="1275"/>
      </w:tblGrid>
      <w:tr w:rsidR="00E7477E" w:rsidRPr="00D75C1E" w:rsidTr="006F7586">
        <w:trPr>
          <w:tblHeader/>
          <w:jc w:val="center"/>
        </w:trPr>
        <w:tc>
          <w:tcPr>
            <w:tcW w:w="567" w:type="dxa"/>
          </w:tcPr>
          <w:p w:rsidR="00E7477E" w:rsidRPr="00D75C1E" w:rsidRDefault="00E7477E" w:rsidP="006C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</w:t>
            </w: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E7477E" w:rsidRPr="00D75C1E" w:rsidRDefault="00E7477E" w:rsidP="006C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7477E" w:rsidRPr="00D75C1E" w:rsidRDefault="00E7477E" w:rsidP="006C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477E" w:rsidRPr="00D75C1E" w:rsidRDefault="00E7477E" w:rsidP="006C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E7477E" w:rsidRPr="00D75C1E" w:rsidRDefault="00E7477E" w:rsidP="006C1D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E7477E" w:rsidRPr="00D75C1E" w:rsidTr="006F7586">
        <w:trPr>
          <w:trHeight w:val="503"/>
          <w:jc w:val="center"/>
        </w:trPr>
        <w:tc>
          <w:tcPr>
            <w:tcW w:w="567" w:type="dxa"/>
            <w:vMerge w:val="restart"/>
          </w:tcPr>
          <w:p w:rsidR="00E7477E" w:rsidRPr="00D75C1E" w:rsidRDefault="00E7477E" w:rsidP="003E44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:rsidR="00E7477E" w:rsidRPr="00D75C1E" w:rsidRDefault="00E7477E" w:rsidP="002A36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ЧЕРКУНОВА Віра Василівна</w:t>
            </w:r>
          </w:p>
        </w:tc>
        <w:tc>
          <w:tcPr>
            <w:tcW w:w="8505" w:type="dxa"/>
            <w:vMerge w:val="restart"/>
            <w:shd w:val="clear" w:color="auto" w:fill="auto"/>
          </w:tcPr>
          <w:p w:rsidR="00E7477E" w:rsidRPr="00475A8F" w:rsidRDefault="00E7477E" w:rsidP="002A36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Завадського, 23</w:t>
            </w:r>
          </w:p>
          <w:p w:rsidR="00E7477E" w:rsidRPr="00D20CC9" w:rsidRDefault="00E7477E" w:rsidP="002A36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оговір купівлі-продажу від 07.03.1978  №1-888</w:t>
            </w:r>
          </w:p>
          <w:p w:rsidR="00E7477E" w:rsidRDefault="00E7477E" w:rsidP="002A36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CC9">
              <w:rPr>
                <w:rFonts w:ascii="Times New Roman" w:hAnsi="Times New Roman"/>
                <w:sz w:val="24"/>
                <w:szCs w:val="24"/>
              </w:rPr>
              <w:t xml:space="preserve">право власності зареєстроване </w:t>
            </w:r>
            <w:r>
              <w:rPr>
                <w:rFonts w:ascii="Times New Roman" w:hAnsi="Times New Roman"/>
                <w:sz w:val="24"/>
                <w:szCs w:val="24"/>
              </w:rPr>
              <w:t>20.03.1978</w:t>
            </w:r>
            <w:r w:rsidRPr="00D20CC9">
              <w:rPr>
                <w:rFonts w:ascii="Times New Roman" w:hAnsi="Times New Roman"/>
                <w:sz w:val="24"/>
                <w:szCs w:val="24"/>
              </w:rPr>
              <w:t xml:space="preserve"> в Хмельниць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ному об’єднаному</w:t>
            </w:r>
            <w:r w:rsidRPr="00D20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CC9">
              <w:rPr>
                <w:rFonts w:ascii="Times New Roman" w:hAnsi="Times New Roman"/>
                <w:color w:val="000000"/>
                <w:sz w:val="24"/>
                <w:szCs w:val="24"/>
              </w:rPr>
              <w:t>бюро технічної інвентаризації</w:t>
            </w:r>
            <w:r w:rsidRPr="00D20CC9">
              <w:rPr>
                <w:rFonts w:ascii="Times New Roman" w:hAnsi="Times New Roman"/>
                <w:sz w:val="24"/>
                <w:szCs w:val="24"/>
              </w:rPr>
              <w:t xml:space="preserve"> в реєстровій книз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42 </w:t>
            </w:r>
            <w:r w:rsidRPr="00D20CC9">
              <w:rPr>
                <w:rFonts w:ascii="Times New Roman" w:hAnsi="Times New Roman"/>
                <w:sz w:val="24"/>
                <w:szCs w:val="24"/>
              </w:rPr>
              <w:t>за р/н</w:t>
            </w:r>
            <w:r>
              <w:rPr>
                <w:rFonts w:ascii="Times New Roman" w:hAnsi="Times New Roman"/>
                <w:sz w:val="24"/>
                <w:szCs w:val="24"/>
              </w:rPr>
              <w:t>6811</w:t>
            </w:r>
          </w:p>
          <w:p w:rsidR="00E7477E" w:rsidRDefault="00E7477E" w:rsidP="002A36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коном від 07.03.2019 №615</w:t>
            </w:r>
          </w:p>
          <w:p w:rsidR="00E7477E" w:rsidRDefault="00E7477E" w:rsidP="002A36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г про реєстрацію права власності на нерухоме майно від 07.09.2009 інд/н 23775815</w:t>
            </w:r>
          </w:p>
          <w:p w:rsidR="00E7477E" w:rsidRDefault="00E7477E" w:rsidP="002A36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 28176295</w:t>
            </w:r>
          </w:p>
          <w:p w:rsidR="00E7477E" w:rsidRDefault="00E7477E" w:rsidP="002A36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коном від 07.03.2019 №617</w:t>
            </w:r>
          </w:p>
          <w:p w:rsidR="00E7477E" w:rsidRDefault="00E7477E" w:rsidP="002A36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 від 07.03.2019 інд/н 158852936</w:t>
            </w:r>
          </w:p>
          <w:p w:rsidR="00E7477E" w:rsidRDefault="00E7477E" w:rsidP="002A36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 1781604668101</w:t>
            </w:r>
          </w:p>
          <w:p w:rsidR="00E7477E" w:rsidRPr="00D75C1E" w:rsidRDefault="00E7477E" w:rsidP="002A36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7477E" w:rsidRPr="00D75C1E" w:rsidRDefault="00E7477E" w:rsidP="003E44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669</w:t>
            </w:r>
          </w:p>
        </w:tc>
      </w:tr>
      <w:tr w:rsidR="00E7477E" w:rsidRPr="00D75C1E" w:rsidTr="006F7586">
        <w:trPr>
          <w:trHeight w:val="580"/>
          <w:jc w:val="center"/>
        </w:trPr>
        <w:tc>
          <w:tcPr>
            <w:tcW w:w="567" w:type="dxa"/>
            <w:vMerge/>
          </w:tcPr>
          <w:p w:rsidR="00E7477E" w:rsidRPr="00D75C1E" w:rsidRDefault="00E7477E" w:rsidP="003E44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9" w:type="dxa"/>
            <w:shd w:val="clear" w:color="auto" w:fill="auto"/>
          </w:tcPr>
          <w:p w:rsidR="00E7477E" w:rsidRDefault="00E7477E" w:rsidP="00E05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УДА Наталія Василівна</w:t>
            </w:r>
          </w:p>
        </w:tc>
        <w:tc>
          <w:tcPr>
            <w:tcW w:w="8505" w:type="dxa"/>
            <w:vMerge/>
            <w:shd w:val="clear" w:color="auto" w:fill="auto"/>
          </w:tcPr>
          <w:p w:rsidR="00E7477E" w:rsidRDefault="00E7477E" w:rsidP="002A36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7477E" w:rsidRDefault="00E7477E" w:rsidP="003E44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E7477E" w:rsidRPr="00D75C1E" w:rsidTr="006F7586">
        <w:trPr>
          <w:trHeight w:val="2347"/>
          <w:jc w:val="center"/>
        </w:trPr>
        <w:tc>
          <w:tcPr>
            <w:tcW w:w="567" w:type="dxa"/>
            <w:vMerge/>
          </w:tcPr>
          <w:p w:rsidR="00E7477E" w:rsidRPr="00D75C1E" w:rsidRDefault="00E7477E" w:rsidP="003E44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9" w:type="dxa"/>
            <w:shd w:val="clear" w:color="auto" w:fill="auto"/>
          </w:tcPr>
          <w:p w:rsidR="00E7477E" w:rsidRDefault="00E7477E" w:rsidP="008111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УНДІНА Ірина Василівна</w:t>
            </w:r>
          </w:p>
        </w:tc>
        <w:tc>
          <w:tcPr>
            <w:tcW w:w="8505" w:type="dxa"/>
            <w:vMerge/>
            <w:shd w:val="clear" w:color="auto" w:fill="auto"/>
          </w:tcPr>
          <w:p w:rsidR="00E7477E" w:rsidRDefault="00E7477E" w:rsidP="002A36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7477E" w:rsidRDefault="00E7477E" w:rsidP="003E44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C376BC" w:rsidRDefault="00C376BC" w:rsidP="00C376BC">
      <w:pPr>
        <w:tabs>
          <w:tab w:val="left" w:pos="3261"/>
          <w:tab w:val="left" w:pos="3402"/>
          <w:tab w:val="left" w:pos="10206"/>
        </w:tabs>
        <w:suppressAutoHyphens/>
        <w:spacing w:after="240" w:line="240" w:lineRule="auto"/>
        <w:ind w:left="1701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376BC" w:rsidRPr="001821FA" w:rsidRDefault="00C376BC" w:rsidP="00C376BC">
      <w:pPr>
        <w:tabs>
          <w:tab w:val="left" w:pos="3261"/>
          <w:tab w:val="left" w:pos="3402"/>
          <w:tab w:val="left" w:pos="10206"/>
        </w:tabs>
        <w:suppressAutoHyphens/>
        <w:spacing w:after="240" w:line="240" w:lineRule="auto"/>
        <w:ind w:left="1701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італій ДІДЕНКО</w:t>
      </w:r>
    </w:p>
    <w:p w:rsidR="00C376BC" w:rsidRDefault="00C376BC" w:rsidP="00C376BC">
      <w:pPr>
        <w:tabs>
          <w:tab w:val="left" w:pos="3261"/>
          <w:tab w:val="left" w:pos="3402"/>
          <w:tab w:val="left" w:pos="10206"/>
        </w:tabs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ілія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ДЕМЧУК</w:t>
      </w:r>
    </w:p>
    <w:p w:rsidR="00C376BC" w:rsidRDefault="00C376BC" w:rsidP="00C376BC">
      <w:pPr>
        <w:tabs>
          <w:tab w:val="left" w:pos="3261"/>
          <w:tab w:val="left" w:pos="3402"/>
          <w:tab w:val="left" w:pos="10206"/>
        </w:tabs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376BC" w:rsidRDefault="00C376BC" w:rsidP="00C376BC">
      <w:pPr>
        <w:tabs>
          <w:tab w:val="left" w:pos="3261"/>
          <w:tab w:val="left" w:pos="3402"/>
          <w:tab w:val="left" w:pos="10206"/>
        </w:tabs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земельних ресурсі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юдмила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МАТВЕЄВА</w:t>
      </w:r>
    </w:p>
    <w:p w:rsidR="00C32F65" w:rsidRDefault="00C32F65" w:rsidP="008A64C7">
      <w:pPr>
        <w:tabs>
          <w:tab w:val="left" w:pos="3261"/>
          <w:tab w:val="left" w:pos="3402"/>
        </w:tabs>
        <w:suppressAutoHyphens/>
        <w:spacing w:after="0" w:line="240" w:lineRule="auto"/>
        <w:ind w:left="1148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A36C0" w:rsidRDefault="002A36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</w:p>
    <w:p w:rsidR="00C376BC" w:rsidRPr="002A36C0" w:rsidRDefault="00C376BC" w:rsidP="00C376BC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3</w:t>
      </w:r>
    </w:p>
    <w:p w:rsidR="00C376BC" w:rsidRPr="002A36C0" w:rsidRDefault="00C376BC" w:rsidP="00C376BC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2A36C0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C376BC" w:rsidRPr="002A36C0" w:rsidRDefault="00C376BC" w:rsidP="00C376BC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2A36C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18.02.</w:t>
      </w:r>
      <w:r w:rsidRPr="002A36C0">
        <w:rPr>
          <w:rFonts w:ascii="Times New Roman" w:eastAsia="Times New Roman" w:hAnsi="Times New Roman"/>
          <w:i/>
          <w:sz w:val="24"/>
          <w:szCs w:val="24"/>
          <w:lang w:eastAsia="zh-CN"/>
        </w:rPr>
        <w:t>2026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№55</w:t>
      </w:r>
    </w:p>
    <w:p w:rsidR="00B866E4" w:rsidRPr="008A7D49" w:rsidRDefault="00B866E4" w:rsidP="000333B8">
      <w:pPr>
        <w:suppressAutoHyphens/>
        <w:spacing w:before="120"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8A7D49">
        <w:rPr>
          <w:rFonts w:ascii="Times New Roman CYR" w:eastAsia="Times New Roman" w:hAnsi="Times New Roman CYR" w:cs="Times New Roman CYR"/>
          <w:szCs w:val="24"/>
          <w:lang w:eastAsia="zh-CN"/>
        </w:rPr>
        <w:t>СПИСОК</w:t>
      </w:r>
    </w:p>
    <w:p w:rsidR="00B866E4" w:rsidRDefault="00B866E4" w:rsidP="000333B8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е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ктів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в оренду</w:t>
      </w: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93"/>
        <w:gridCol w:w="8817"/>
        <w:gridCol w:w="992"/>
      </w:tblGrid>
      <w:tr w:rsidR="006F7586" w:rsidRPr="00E26AC4" w:rsidTr="006F7586">
        <w:trPr>
          <w:tblHeader/>
          <w:jc w:val="center"/>
        </w:trPr>
        <w:tc>
          <w:tcPr>
            <w:tcW w:w="567" w:type="dxa"/>
          </w:tcPr>
          <w:p w:rsidR="006F7586" w:rsidRPr="00E26AC4" w:rsidRDefault="006F7586" w:rsidP="00C825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</w:t>
            </w: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6F7586" w:rsidRPr="00E26AC4" w:rsidRDefault="006F7586" w:rsidP="00C825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6F7586" w:rsidRDefault="006F7586" w:rsidP="00C825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</w:t>
            </w:r>
          </w:p>
          <w:p w:rsidR="006F7586" w:rsidRPr="00E26AC4" w:rsidRDefault="006F7586" w:rsidP="00C825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586" w:rsidRPr="00E26AC4" w:rsidRDefault="006F7586" w:rsidP="00C825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6F7586" w:rsidRPr="00E26AC4" w:rsidRDefault="006F7586" w:rsidP="00C825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6F7586" w:rsidRPr="00E26AC4" w:rsidTr="006F7586">
        <w:trPr>
          <w:trHeight w:val="431"/>
          <w:jc w:val="center"/>
        </w:trPr>
        <w:tc>
          <w:tcPr>
            <w:tcW w:w="567" w:type="dxa"/>
          </w:tcPr>
          <w:p w:rsidR="006F7586" w:rsidRDefault="006F7586" w:rsidP="00C825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093" w:type="dxa"/>
            <w:shd w:val="clear" w:color="auto" w:fill="auto"/>
          </w:tcPr>
          <w:p w:rsidR="006F7586" w:rsidRDefault="006F7586" w:rsidP="00CA7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ОНЧАР Григорій Іванович</w:t>
            </w:r>
          </w:p>
        </w:tc>
        <w:tc>
          <w:tcPr>
            <w:tcW w:w="8817" w:type="dxa"/>
            <w:shd w:val="clear" w:color="auto" w:fill="auto"/>
          </w:tcPr>
          <w:p w:rsidR="006F7586" w:rsidRDefault="006F7586" w:rsidP="00CA794E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Трипільська, 9/1,  гаражний кооператив «Дубово», блок 11, бокс 19</w:t>
            </w:r>
            <w:bookmarkStart w:id="1" w:name="_GoBack"/>
            <w:bookmarkEnd w:id="1"/>
          </w:p>
          <w:p w:rsidR="006F7586" w:rsidRDefault="006F7586" w:rsidP="00CA794E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0.01.2022  №01</w:t>
            </w:r>
          </w:p>
        </w:tc>
        <w:tc>
          <w:tcPr>
            <w:tcW w:w="992" w:type="dxa"/>
            <w:shd w:val="clear" w:color="auto" w:fill="auto"/>
          </w:tcPr>
          <w:p w:rsidR="006F7586" w:rsidRDefault="006F7586" w:rsidP="00AF09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F7586" w:rsidRPr="00E26AC4" w:rsidTr="006F7586">
        <w:trPr>
          <w:trHeight w:val="431"/>
          <w:jc w:val="center"/>
        </w:trPr>
        <w:tc>
          <w:tcPr>
            <w:tcW w:w="567" w:type="dxa"/>
          </w:tcPr>
          <w:p w:rsidR="006F7586" w:rsidRDefault="006F7586" w:rsidP="00C825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093" w:type="dxa"/>
            <w:shd w:val="clear" w:color="auto" w:fill="auto"/>
          </w:tcPr>
          <w:p w:rsidR="006F7586" w:rsidRDefault="006F7586" w:rsidP="00CA7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ЕКНИЧ Сергій Васильович</w:t>
            </w:r>
          </w:p>
        </w:tc>
        <w:tc>
          <w:tcPr>
            <w:tcW w:w="8817" w:type="dxa"/>
            <w:shd w:val="clear" w:color="auto" w:fill="auto"/>
          </w:tcPr>
          <w:p w:rsidR="006F7586" w:rsidRDefault="006F7586" w:rsidP="00CA794E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Степана Бандери, 57/2, гаражний кооператив «Рибалко», блок Б, бокс 59</w:t>
            </w:r>
          </w:p>
          <w:p w:rsidR="006F7586" w:rsidRDefault="006F7586" w:rsidP="00CA794E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7.10.2021 №03</w:t>
            </w:r>
          </w:p>
        </w:tc>
        <w:tc>
          <w:tcPr>
            <w:tcW w:w="992" w:type="dxa"/>
            <w:shd w:val="clear" w:color="auto" w:fill="auto"/>
          </w:tcPr>
          <w:p w:rsidR="006F7586" w:rsidRDefault="006F7586" w:rsidP="00841B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6F7586" w:rsidRPr="00E26AC4" w:rsidTr="006F7586">
        <w:trPr>
          <w:trHeight w:val="431"/>
          <w:jc w:val="center"/>
        </w:trPr>
        <w:tc>
          <w:tcPr>
            <w:tcW w:w="567" w:type="dxa"/>
          </w:tcPr>
          <w:p w:rsidR="006F7586" w:rsidRDefault="006F7586" w:rsidP="00215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093" w:type="dxa"/>
            <w:shd w:val="clear" w:color="auto" w:fill="auto"/>
          </w:tcPr>
          <w:p w:rsidR="006F7586" w:rsidRDefault="006F7586" w:rsidP="00CA7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АВРІЙ Василь Іванович</w:t>
            </w:r>
          </w:p>
        </w:tc>
        <w:tc>
          <w:tcPr>
            <w:tcW w:w="8817" w:type="dxa"/>
            <w:shd w:val="clear" w:color="auto" w:fill="auto"/>
          </w:tcPr>
          <w:p w:rsidR="006F7586" w:rsidRDefault="006F7586" w:rsidP="00CA794E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Західно-Окружна, 21/2, гаражний кооператив «Електроніка», блок Е, бокс 27</w:t>
            </w:r>
          </w:p>
          <w:p w:rsidR="006F7586" w:rsidRDefault="006F7586" w:rsidP="00CA794E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3.12.2021 №04</w:t>
            </w:r>
          </w:p>
        </w:tc>
        <w:tc>
          <w:tcPr>
            <w:tcW w:w="992" w:type="dxa"/>
            <w:shd w:val="clear" w:color="auto" w:fill="auto"/>
          </w:tcPr>
          <w:p w:rsidR="006F7586" w:rsidRDefault="006F7586" w:rsidP="00215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6F7586" w:rsidRPr="00E26AC4" w:rsidTr="006F7586">
        <w:trPr>
          <w:trHeight w:val="431"/>
          <w:jc w:val="center"/>
        </w:trPr>
        <w:tc>
          <w:tcPr>
            <w:tcW w:w="567" w:type="dxa"/>
          </w:tcPr>
          <w:p w:rsidR="006F7586" w:rsidRDefault="006F7586" w:rsidP="00215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093" w:type="dxa"/>
            <w:shd w:val="clear" w:color="auto" w:fill="auto"/>
          </w:tcPr>
          <w:p w:rsidR="006F7586" w:rsidRDefault="006F7586" w:rsidP="00CA7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ЕССА Сергій Анатолійович</w:t>
            </w:r>
          </w:p>
        </w:tc>
        <w:tc>
          <w:tcPr>
            <w:tcW w:w="8817" w:type="dxa"/>
            <w:shd w:val="clear" w:color="auto" w:fill="auto"/>
          </w:tcPr>
          <w:p w:rsidR="006F7586" w:rsidRDefault="006F7586" w:rsidP="00CA79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Степана Бандери, 63А,  </w:t>
            </w:r>
          </w:p>
          <w:p w:rsidR="006F7586" w:rsidRDefault="006F7586" w:rsidP="00CA79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оператив для зберігання транспортних засобів «Фрагмент», блок 9, бокс 38</w:t>
            </w:r>
          </w:p>
          <w:p w:rsidR="006F7586" w:rsidRDefault="006F7586" w:rsidP="00CA79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 №01</w:t>
            </w:r>
          </w:p>
        </w:tc>
        <w:tc>
          <w:tcPr>
            <w:tcW w:w="992" w:type="dxa"/>
            <w:shd w:val="clear" w:color="auto" w:fill="auto"/>
          </w:tcPr>
          <w:p w:rsidR="006F7586" w:rsidRDefault="006F7586" w:rsidP="00215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F7586" w:rsidRPr="00E26AC4" w:rsidTr="006F7586">
        <w:trPr>
          <w:trHeight w:val="431"/>
          <w:jc w:val="center"/>
        </w:trPr>
        <w:tc>
          <w:tcPr>
            <w:tcW w:w="567" w:type="dxa"/>
          </w:tcPr>
          <w:p w:rsidR="006F7586" w:rsidRDefault="006F7586" w:rsidP="000333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093" w:type="dxa"/>
            <w:shd w:val="clear" w:color="auto" w:fill="auto"/>
          </w:tcPr>
          <w:p w:rsidR="006F7586" w:rsidRDefault="006F7586" w:rsidP="00CA7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РЕБЕНЮК Альона Василівна</w:t>
            </w:r>
          </w:p>
        </w:tc>
        <w:tc>
          <w:tcPr>
            <w:tcW w:w="8817" w:type="dxa"/>
            <w:shd w:val="clear" w:color="auto" w:fill="auto"/>
          </w:tcPr>
          <w:p w:rsidR="006F7586" w:rsidRDefault="006F7586" w:rsidP="00CA794E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Кармелюка, 12Г,  гаражний кооператив «Озерний-6», блок Б, бокс 31</w:t>
            </w:r>
          </w:p>
          <w:p w:rsidR="006F7586" w:rsidRDefault="006F7586" w:rsidP="00CA794E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11.2014  №11</w:t>
            </w:r>
          </w:p>
        </w:tc>
        <w:tc>
          <w:tcPr>
            <w:tcW w:w="992" w:type="dxa"/>
            <w:shd w:val="clear" w:color="auto" w:fill="auto"/>
          </w:tcPr>
          <w:p w:rsidR="006F7586" w:rsidRDefault="006F7586" w:rsidP="000333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5</w:t>
            </w:r>
          </w:p>
        </w:tc>
      </w:tr>
      <w:tr w:rsidR="006F7586" w:rsidRPr="00E26AC4" w:rsidTr="006F7586">
        <w:trPr>
          <w:trHeight w:val="431"/>
          <w:jc w:val="center"/>
        </w:trPr>
        <w:tc>
          <w:tcPr>
            <w:tcW w:w="567" w:type="dxa"/>
          </w:tcPr>
          <w:p w:rsidR="006F7586" w:rsidRDefault="006F7586" w:rsidP="000333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093" w:type="dxa"/>
            <w:shd w:val="clear" w:color="auto" w:fill="auto"/>
          </w:tcPr>
          <w:p w:rsidR="006F7586" w:rsidRDefault="006F7586" w:rsidP="00CA7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ЛУЦЮК Леонід Петрович</w:t>
            </w:r>
          </w:p>
        </w:tc>
        <w:tc>
          <w:tcPr>
            <w:tcW w:w="8817" w:type="dxa"/>
            <w:shd w:val="clear" w:color="auto" w:fill="auto"/>
          </w:tcPr>
          <w:p w:rsidR="006F7586" w:rsidRDefault="006F7586" w:rsidP="00CA794E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Степана Бандери, 34/1,  гаражний кооператив «Ключ-13», блок 2, бокс 10</w:t>
            </w:r>
          </w:p>
          <w:p w:rsidR="006F7586" w:rsidRDefault="006F7586" w:rsidP="00CA794E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992" w:type="dxa"/>
            <w:shd w:val="clear" w:color="auto" w:fill="auto"/>
          </w:tcPr>
          <w:p w:rsidR="006F7586" w:rsidRDefault="006F7586" w:rsidP="000333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F7586" w:rsidRPr="00E26AC4" w:rsidTr="006F7586">
        <w:trPr>
          <w:trHeight w:val="431"/>
          <w:jc w:val="center"/>
        </w:trPr>
        <w:tc>
          <w:tcPr>
            <w:tcW w:w="567" w:type="dxa"/>
          </w:tcPr>
          <w:p w:rsidR="006F7586" w:rsidRDefault="006F7586" w:rsidP="000333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093" w:type="dxa"/>
            <w:shd w:val="clear" w:color="auto" w:fill="auto"/>
          </w:tcPr>
          <w:p w:rsidR="006F7586" w:rsidRDefault="006F7586" w:rsidP="00CA7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ОСКАЛЮК Олександр Васильович</w:t>
            </w:r>
          </w:p>
        </w:tc>
        <w:tc>
          <w:tcPr>
            <w:tcW w:w="8817" w:type="dxa"/>
            <w:shd w:val="clear" w:color="auto" w:fill="auto"/>
          </w:tcPr>
          <w:p w:rsidR="006F7586" w:rsidRDefault="006F7586" w:rsidP="00CA794E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Кармелюка, 12Г,  гаражний кооператив «Озерний-6», блок Е, бокс 10</w:t>
            </w:r>
          </w:p>
          <w:p w:rsidR="006F7586" w:rsidRDefault="006F7586" w:rsidP="00CA794E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11.2014  №11</w:t>
            </w:r>
          </w:p>
        </w:tc>
        <w:tc>
          <w:tcPr>
            <w:tcW w:w="992" w:type="dxa"/>
            <w:shd w:val="clear" w:color="auto" w:fill="auto"/>
          </w:tcPr>
          <w:p w:rsidR="006F7586" w:rsidRDefault="006F7586" w:rsidP="000333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6F7586" w:rsidRPr="00E26AC4" w:rsidTr="006F7586">
        <w:trPr>
          <w:trHeight w:val="431"/>
          <w:jc w:val="center"/>
        </w:trPr>
        <w:tc>
          <w:tcPr>
            <w:tcW w:w="567" w:type="dxa"/>
          </w:tcPr>
          <w:p w:rsidR="006F7586" w:rsidRDefault="006F7586" w:rsidP="000333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093" w:type="dxa"/>
            <w:shd w:val="clear" w:color="auto" w:fill="auto"/>
          </w:tcPr>
          <w:p w:rsidR="006F7586" w:rsidRDefault="006F7586" w:rsidP="00CA79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ШЕВЧУК Андрій Васильович</w:t>
            </w:r>
          </w:p>
        </w:tc>
        <w:tc>
          <w:tcPr>
            <w:tcW w:w="8817" w:type="dxa"/>
            <w:shd w:val="clear" w:color="auto" w:fill="auto"/>
          </w:tcPr>
          <w:p w:rsidR="006F7586" w:rsidRDefault="006F7586" w:rsidP="00CA794E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71/4, гаражний кооператив «Мирний», блок 14, бокс 80</w:t>
            </w:r>
          </w:p>
          <w:p w:rsidR="006F7586" w:rsidRDefault="006F7586" w:rsidP="00CA794E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992" w:type="dxa"/>
            <w:shd w:val="clear" w:color="auto" w:fill="auto"/>
          </w:tcPr>
          <w:p w:rsidR="006F7586" w:rsidRDefault="006F7586" w:rsidP="000333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</w:tbl>
    <w:p w:rsidR="00C376BC" w:rsidRDefault="00C376BC" w:rsidP="00C376BC">
      <w:pPr>
        <w:tabs>
          <w:tab w:val="left" w:pos="3261"/>
          <w:tab w:val="left" w:pos="3402"/>
          <w:tab w:val="left" w:pos="10206"/>
        </w:tabs>
        <w:suppressAutoHyphens/>
        <w:spacing w:after="240" w:line="240" w:lineRule="auto"/>
        <w:ind w:left="1701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376BC" w:rsidRPr="001821FA" w:rsidRDefault="00C376BC" w:rsidP="00C376BC">
      <w:pPr>
        <w:tabs>
          <w:tab w:val="left" w:pos="3261"/>
          <w:tab w:val="left" w:pos="3402"/>
          <w:tab w:val="left" w:pos="10206"/>
        </w:tabs>
        <w:suppressAutoHyphens/>
        <w:spacing w:after="240" w:line="240" w:lineRule="auto"/>
        <w:ind w:left="1701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італій ДІДЕНКО</w:t>
      </w:r>
    </w:p>
    <w:p w:rsidR="00C376BC" w:rsidRDefault="00C376BC" w:rsidP="00C376BC">
      <w:pPr>
        <w:tabs>
          <w:tab w:val="left" w:pos="3261"/>
          <w:tab w:val="left" w:pos="3402"/>
          <w:tab w:val="left" w:pos="10206"/>
        </w:tabs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ілія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ДЕМЧУК</w:t>
      </w:r>
    </w:p>
    <w:p w:rsidR="00C376BC" w:rsidRDefault="00C376BC" w:rsidP="00C376BC">
      <w:pPr>
        <w:tabs>
          <w:tab w:val="left" w:pos="3261"/>
          <w:tab w:val="left" w:pos="3402"/>
          <w:tab w:val="left" w:pos="10206"/>
        </w:tabs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376BC" w:rsidRDefault="00C376BC" w:rsidP="00C376BC">
      <w:pPr>
        <w:tabs>
          <w:tab w:val="left" w:pos="3261"/>
          <w:tab w:val="left" w:pos="3402"/>
          <w:tab w:val="left" w:pos="10206"/>
        </w:tabs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земельних ресурсі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юдмила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МАТВЕЄВА</w:t>
      </w:r>
    </w:p>
    <w:p w:rsidR="00845D90" w:rsidRDefault="00845D90" w:rsidP="00C376BC">
      <w:pPr>
        <w:tabs>
          <w:tab w:val="left" w:pos="9639"/>
        </w:tabs>
        <w:suppressAutoHyphens/>
        <w:spacing w:before="480" w:after="240" w:line="240" w:lineRule="auto"/>
        <w:ind w:left="1701" w:right="-109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sectPr w:rsidR="00845D90" w:rsidSect="002A36C0">
      <w:pgSz w:w="16838" w:h="11906" w:orient="landscape"/>
      <w:pgMar w:top="568" w:right="816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13" w:rsidRDefault="003E4413" w:rsidP="00AF31A4">
      <w:pPr>
        <w:spacing w:after="0" w:line="240" w:lineRule="auto"/>
      </w:pPr>
      <w:r>
        <w:separator/>
      </w:r>
    </w:p>
  </w:endnote>
  <w:endnote w:type="continuationSeparator" w:id="0">
    <w:p w:rsidR="003E4413" w:rsidRDefault="003E4413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13" w:rsidRDefault="003E4413" w:rsidP="00AF31A4">
      <w:pPr>
        <w:spacing w:after="0" w:line="240" w:lineRule="auto"/>
      </w:pPr>
      <w:r>
        <w:separator/>
      </w:r>
    </w:p>
  </w:footnote>
  <w:footnote w:type="continuationSeparator" w:id="0">
    <w:p w:rsidR="003E4413" w:rsidRDefault="003E4413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018C1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644A"/>
    <w:rsid w:val="000275DA"/>
    <w:rsid w:val="00027981"/>
    <w:rsid w:val="00027B6E"/>
    <w:rsid w:val="00030472"/>
    <w:rsid w:val="00030FAF"/>
    <w:rsid w:val="000312DE"/>
    <w:rsid w:val="0003179E"/>
    <w:rsid w:val="00031AB8"/>
    <w:rsid w:val="000333B8"/>
    <w:rsid w:val="0003347A"/>
    <w:rsid w:val="00034E9B"/>
    <w:rsid w:val="00035838"/>
    <w:rsid w:val="000359BE"/>
    <w:rsid w:val="00035EF0"/>
    <w:rsid w:val="00036981"/>
    <w:rsid w:val="000413B6"/>
    <w:rsid w:val="000420CF"/>
    <w:rsid w:val="000436D1"/>
    <w:rsid w:val="000439B2"/>
    <w:rsid w:val="00043AA3"/>
    <w:rsid w:val="00045007"/>
    <w:rsid w:val="00046CA1"/>
    <w:rsid w:val="000470C0"/>
    <w:rsid w:val="000502AC"/>
    <w:rsid w:val="000505DC"/>
    <w:rsid w:val="00050888"/>
    <w:rsid w:val="000508D0"/>
    <w:rsid w:val="00050C68"/>
    <w:rsid w:val="000524D6"/>
    <w:rsid w:val="00054893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E1F"/>
    <w:rsid w:val="000722DD"/>
    <w:rsid w:val="000733DE"/>
    <w:rsid w:val="00073A39"/>
    <w:rsid w:val="00074033"/>
    <w:rsid w:val="00074E06"/>
    <w:rsid w:val="00074F17"/>
    <w:rsid w:val="0007504E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0E1"/>
    <w:rsid w:val="00087EE3"/>
    <w:rsid w:val="00090CA2"/>
    <w:rsid w:val="00091A0C"/>
    <w:rsid w:val="00091EC2"/>
    <w:rsid w:val="00092F47"/>
    <w:rsid w:val="00094331"/>
    <w:rsid w:val="00095086"/>
    <w:rsid w:val="0009531F"/>
    <w:rsid w:val="000969F7"/>
    <w:rsid w:val="00096E94"/>
    <w:rsid w:val="00097243"/>
    <w:rsid w:val="000A0649"/>
    <w:rsid w:val="000A16A0"/>
    <w:rsid w:val="000A24E9"/>
    <w:rsid w:val="000A3B03"/>
    <w:rsid w:val="000A3C95"/>
    <w:rsid w:val="000A4A06"/>
    <w:rsid w:val="000A4A10"/>
    <w:rsid w:val="000A5E54"/>
    <w:rsid w:val="000A5FD8"/>
    <w:rsid w:val="000A6059"/>
    <w:rsid w:val="000A6706"/>
    <w:rsid w:val="000A78EA"/>
    <w:rsid w:val="000B0ED3"/>
    <w:rsid w:val="000B1FC9"/>
    <w:rsid w:val="000B2071"/>
    <w:rsid w:val="000B33C8"/>
    <w:rsid w:val="000B354B"/>
    <w:rsid w:val="000B390D"/>
    <w:rsid w:val="000B3E8A"/>
    <w:rsid w:val="000B4473"/>
    <w:rsid w:val="000B51FC"/>
    <w:rsid w:val="000C15D1"/>
    <w:rsid w:val="000C214E"/>
    <w:rsid w:val="000C2B34"/>
    <w:rsid w:val="000C4485"/>
    <w:rsid w:val="000C53A0"/>
    <w:rsid w:val="000C53E6"/>
    <w:rsid w:val="000C5A2B"/>
    <w:rsid w:val="000C60FB"/>
    <w:rsid w:val="000C61AA"/>
    <w:rsid w:val="000C6CE2"/>
    <w:rsid w:val="000C79A7"/>
    <w:rsid w:val="000D0A41"/>
    <w:rsid w:val="000D14D6"/>
    <w:rsid w:val="000D210E"/>
    <w:rsid w:val="000D2C59"/>
    <w:rsid w:val="000D5108"/>
    <w:rsid w:val="000D6BE8"/>
    <w:rsid w:val="000E028F"/>
    <w:rsid w:val="000E0746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0F7F61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23FE"/>
    <w:rsid w:val="001228C5"/>
    <w:rsid w:val="00123A11"/>
    <w:rsid w:val="00123E8F"/>
    <w:rsid w:val="00124835"/>
    <w:rsid w:val="0012671C"/>
    <w:rsid w:val="00127CCF"/>
    <w:rsid w:val="00127E40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033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09D"/>
    <w:rsid w:val="00163123"/>
    <w:rsid w:val="00163A54"/>
    <w:rsid w:val="00163F3F"/>
    <w:rsid w:val="00165579"/>
    <w:rsid w:val="00165A3C"/>
    <w:rsid w:val="00166711"/>
    <w:rsid w:val="00167365"/>
    <w:rsid w:val="00167849"/>
    <w:rsid w:val="00170045"/>
    <w:rsid w:val="00170ACE"/>
    <w:rsid w:val="00170CE4"/>
    <w:rsid w:val="00170D32"/>
    <w:rsid w:val="001714DC"/>
    <w:rsid w:val="001715FE"/>
    <w:rsid w:val="00171715"/>
    <w:rsid w:val="00171D7D"/>
    <w:rsid w:val="00172076"/>
    <w:rsid w:val="00172AEE"/>
    <w:rsid w:val="00172F47"/>
    <w:rsid w:val="00173177"/>
    <w:rsid w:val="00174151"/>
    <w:rsid w:val="001744CA"/>
    <w:rsid w:val="001756AE"/>
    <w:rsid w:val="0017653F"/>
    <w:rsid w:val="00176F9F"/>
    <w:rsid w:val="0017700A"/>
    <w:rsid w:val="00177865"/>
    <w:rsid w:val="001778A7"/>
    <w:rsid w:val="00180095"/>
    <w:rsid w:val="00180FDC"/>
    <w:rsid w:val="00180FDE"/>
    <w:rsid w:val="001814EC"/>
    <w:rsid w:val="001821FA"/>
    <w:rsid w:val="001825D0"/>
    <w:rsid w:val="00184164"/>
    <w:rsid w:val="001843CD"/>
    <w:rsid w:val="0018442F"/>
    <w:rsid w:val="001849BB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13C"/>
    <w:rsid w:val="0019745A"/>
    <w:rsid w:val="001A1C8E"/>
    <w:rsid w:val="001A20E8"/>
    <w:rsid w:val="001A2D4B"/>
    <w:rsid w:val="001A2EB9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2CF8"/>
    <w:rsid w:val="001C554F"/>
    <w:rsid w:val="001C5E4B"/>
    <w:rsid w:val="001C6D1D"/>
    <w:rsid w:val="001D142F"/>
    <w:rsid w:val="001D1998"/>
    <w:rsid w:val="001D24EC"/>
    <w:rsid w:val="001D27E0"/>
    <w:rsid w:val="001D3043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DA4"/>
    <w:rsid w:val="001E1CC3"/>
    <w:rsid w:val="001E1E3D"/>
    <w:rsid w:val="001E2AA2"/>
    <w:rsid w:val="001E3130"/>
    <w:rsid w:val="001E39C6"/>
    <w:rsid w:val="001E706F"/>
    <w:rsid w:val="001E7329"/>
    <w:rsid w:val="001F08B4"/>
    <w:rsid w:val="001F18A7"/>
    <w:rsid w:val="001F210B"/>
    <w:rsid w:val="001F2218"/>
    <w:rsid w:val="001F2ABC"/>
    <w:rsid w:val="001F2ADA"/>
    <w:rsid w:val="001F2F40"/>
    <w:rsid w:val="001F2F53"/>
    <w:rsid w:val="001F3572"/>
    <w:rsid w:val="001F3591"/>
    <w:rsid w:val="001F3A46"/>
    <w:rsid w:val="001F44A3"/>
    <w:rsid w:val="001F4DF5"/>
    <w:rsid w:val="001F54D6"/>
    <w:rsid w:val="001F5C3A"/>
    <w:rsid w:val="001F671E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524F"/>
    <w:rsid w:val="00205791"/>
    <w:rsid w:val="00206421"/>
    <w:rsid w:val="0020778C"/>
    <w:rsid w:val="0021164A"/>
    <w:rsid w:val="002117B4"/>
    <w:rsid w:val="00211DAC"/>
    <w:rsid w:val="00211F15"/>
    <w:rsid w:val="00212916"/>
    <w:rsid w:val="00213343"/>
    <w:rsid w:val="002158E0"/>
    <w:rsid w:val="00215D3D"/>
    <w:rsid w:val="0021660F"/>
    <w:rsid w:val="0021661D"/>
    <w:rsid w:val="00216AFB"/>
    <w:rsid w:val="0021773A"/>
    <w:rsid w:val="00217D6E"/>
    <w:rsid w:val="002208C2"/>
    <w:rsid w:val="00221273"/>
    <w:rsid w:val="00223EEA"/>
    <w:rsid w:val="0022429A"/>
    <w:rsid w:val="00225196"/>
    <w:rsid w:val="00226046"/>
    <w:rsid w:val="00226367"/>
    <w:rsid w:val="002277F7"/>
    <w:rsid w:val="00227A84"/>
    <w:rsid w:val="002302D4"/>
    <w:rsid w:val="0023069F"/>
    <w:rsid w:val="002309F5"/>
    <w:rsid w:val="00230AE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40DAE"/>
    <w:rsid w:val="002420B4"/>
    <w:rsid w:val="002437E3"/>
    <w:rsid w:val="00243C96"/>
    <w:rsid w:val="00245FC4"/>
    <w:rsid w:val="0024679A"/>
    <w:rsid w:val="002469B0"/>
    <w:rsid w:val="00247846"/>
    <w:rsid w:val="00250317"/>
    <w:rsid w:val="002512CB"/>
    <w:rsid w:val="0025161E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701"/>
    <w:rsid w:val="00265B03"/>
    <w:rsid w:val="00266E8B"/>
    <w:rsid w:val="0026775A"/>
    <w:rsid w:val="002679EA"/>
    <w:rsid w:val="002706BB"/>
    <w:rsid w:val="00270B8E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2705"/>
    <w:rsid w:val="00283937"/>
    <w:rsid w:val="00283FF0"/>
    <w:rsid w:val="0028576F"/>
    <w:rsid w:val="0028681F"/>
    <w:rsid w:val="00287064"/>
    <w:rsid w:val="002874A0"/>
    <w:rsid w:val="00287510"/>
    <w:rsid w:val="002909C2"/>
    <w:rsid w:val="00291B18"/>
    <w:rsid w:val="00291D65"/>
    <w:rsid w:val="00292FFB"/>
    <w:rsid w:val="0029364B"/>
    <w:rsid w:val="00293815"/>
    <w:rsid w:val="00295D43"/>
    <w:rsid w:val="00296937"/>
    <w:rsid w:val="002A02D8"/>
    <w:rsid w:val="002A226E"/>
    <w:rsid w:val="002A28DD"/>
    <w:rsid w:val="002A3226"/>
    <w:rsid w:val="002A36C0"/>
    <w:rsid w:val="002A374F"/>
    <w:rsid w:val="002A3969"/>
    <w:rsid w:val="002A4AD0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AE6"/>
    <w:rsid w:val="002B7E14"/>
    <w:rsid w:val="002C0C45"/>
    <w:rsid w:val="002C1090"/>
    <w:rsid w:val="002C2323"/>
    <w:rsid w:val="002C281F"/>
    <w:rsid w:val="002C2E33"/>
    <w:rsid w:val="002C3328"/>
    <w:rsid w:val="002C563F"/>
    <w:rsid w:val="002C5990"/>
    <w:rsid w:val="002C5A3F"/>
    <w:rsid w:val="002C6A36"/>
    <w:rsid w:val="002C76CE"/>
    <w:rsid w:val="002C7A35"/>
    <w:rsid w:val="002D0D38"/>
    <w:rsid w:val="002D0E04"/>
    <w:rsid w:val="002D1132"/>
    <w:rsid w:val="002D1628"/>
    <w:rsid w:val="002D2AD4"/>
    <w:rsid w:val="002D4688"/>
    <w:rsid w:val="002D63C6"/>
    <w:rsid w:val="002D7960"/>
    <w:rsid w:val="002D7EDD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E79E1"/>
    <w:rsid w:val="002F01C1"/>
    <w:rsid w:val="002F1ED7"/>
    <w:rsid w:val="002F272D"/>
    <w:rsid w:val="002F31B9"/>
    <w:rsid w:val="002F3580"/>
    <w:rsid w:val="002F445A"/>
    <w:rsid w:val="002F5574"/>
    <w:rsid w:val="002F6651"/>
    <w:rsid w:val="003019EC"/>
    <w:rsid w:val="003029CF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254A"/>
    <w:rsid w:val="00323247"/>
    <w:rsid w:val="00323289"/>
    <w:rsid w:val="003245BB"/>
    <w:rsid w:val="003257CA"/>
    <w:rsid w:val="00325B44"/>
    <w:rsid w:val="00326A9C"/>
    <w:rsid w:val="00327135"/>
    <w:rsid w:val="00327A53"/>
    <w:rsid w:val="003302A4"/>
    <w:rsid w:val="00330B32"/>
    <w:rsid w:val="0033134F"/>
    <w:rsid w:val="00332184"/>
    <w:rsid w:val="00332327"/>
    <w:rsid w:val="003327E1"/>
    <w:rsid w:val="00333DE4"/>
    <w:rsid w:val="003358B5"/>
    <w:rsid w:val="00335F92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1040"/>
    <w:rsid w:val="00351764"/>
    <w:rsid w:val="00351953"/>
    <w:rsid w:val="00351F5E"/>
    <w:rsid w:val="00351F7C"/>
    <w:rsid w:val="003527DA"/>
    <w:rsid w:val="003536CA"/>
    <w:rsid w:val="00354325"/>
    <w:rsid w:val="00354542"/>
    <w:rsid w:val="003549FF"/>
    <w:rsid w:val="0035504C"/>
    <w:rsid w:val="003558B3"/>
    <w:rsid w:val="00355960"/>
    <w:rsid w:val="00355D89"/>
    <w:rsid w:val="00356B34"/>
    <w:rsid w:val="00357283"/>
    <w:rsid w:val="003575D4"/>
    <w:rsid w:val="0036019F"/>
    <w:rsid w:val="00360C6B"/>
    <w:rsid w:val="00360FB1"/>
    <w:rsid w:val="00361E8F"/>
    <w:rsid w:val="003623AB"/>
    <w:rsid w:val="00362852"/>
    <w:rsid w:val="0036290F"/>
    <w:rsid w:val="00362A20"/>
    <w:rsid w:val="00365D4A"/>
    <w:rsid w:val="003673E4"/>
    <w:rsid w:val="0036760B"/>
    <w:rsid w:val="00367943"/>
    <w:rsid w:val="00367A98"/>
    <w:rsid w:val="00367D86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08A3"/>
    <w:rsid w:val="00392291"/>
    <w:rsid w:val="00392652"/>
    <w:rsid w:val="00392698"/>
    <w:rsid w:val="00393BA7"/>
    <w:rsid w:val="00393F42"/>
    <w:rsid w:val="00396AD2"/>
    <w:rsid w:val="003972C2"/>
    <w:rsid w:val="00397DFB"/>
    <w:rsid w:val="003A02E4"/>
    <w:rsid w:val="003A0AB0"/>
    <w:rsid w:val="003A0E3F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1222"/>
    <w:rsid w:val="003B13AC"/>
    <w:rsid w:val="003B3C98"/>
    <w:rsid w:val="003B3C9B"/>
    <w:rsid w:val="003B4443"/>
    <w:rsid w:val="003B596F"/>
    <w:rsid w:val="003B7C33"/>
    <w:rsid w:val="003C0532"/>
    <w:rsid w:val="003C054D"/>
    <w:rsid w:val="003C0C6E"/>
    <w:rsid w:val="003C1091"/>
    <w:rsid w:val="003C1997"/>
    <w:rsid w:val="003C1C60"/>
    <w:rsid w:val="003C2522"/>
    <w:rsid w:val="003C2F0E"/>
    <w:rsid w:val="003C36A5"/>
    <w:rsid w:val="003C36F1"/>
    <w:rsid w:val="003C3EBD"/>
    <w:rsid w:val="003C5434"/>
    <w:rsid w:val="003C5C3A"/>
    <w:rsid w:val="003C65FC"/>
    <w:rsid w:val="003C67EC"/>
    <w:rsid w:val="003D0266"/>
    <w:rsid w:val="003D16AD"/>
    <w:rsid w:val="003D21CF"/>
    <w:rsid w:val="003D2A91"/>
    <w:rsid w:val="003D54B4"/>
    <w:rsid w:val="003D5979"/>
    <w:rsid w:val="003D5ACC"/>
    <w:rsid w:val="003D5C46"/>
    <w:rsid w:val="003D5E0A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4054"/>
    <w:rsid w:val="003E4413"/>
    <w:rsid w:val="003E5410"/>
    <w:rsid w:val="003E5423"/>
    <w:rsid w:val="003E58E9"/>
    <w:rsid w:val="003E623C"/>
    <w:rsid w:val="003E67DF"/>
    <w:rsid w:val="003E7F07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30C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342"/>
    <w:rsid w:val="00407E48"/>
    <w:rsid w:val="004105C3"/>
    <w:rsid w:val="00410843"/>
    <w:rsid w:val="004114AE"/>
    <w:rsid w:val="004114B8"/>
    <w:rsid w:val="00411853"/>
    <w:rsid w:val="00411904"/>
    <w:rsid w:val="004121F0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0C3F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19EC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7D2"/>
    <w:rsid w:val="00447A44"/>
    <w:rsid w:val="00447F64"/>
    <w:rsid w:val="00450637"/>
    <w:rsid w:val="00451AFB"/>
    <w:rsid w:val="00452B28"/>
    <w:rsid w:val="00452F12"/>
    <w:rsid w:val="00453442"/>
    <w:rsid w:val="00453724"/>
    <w:rsid w:val="0045394D"/>
    <w:rsid w:val="00453D77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2A1E"/>
    <w:rsid w:val="00492C82"/>
    <w:rsid w:val="00493184"/>
    <w:rsid w:val="00493346"/>
    <w:rsid w:val="0049357B"/>
    <w:rsid w:val="00493646"/>
    <w:rsid w:val="00493A9B"/>
    <w:rsid w:val="004949BB"/>
    <w:rsid w:val="00495C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6C51"/>
    <w:rsid w:val="004B7144"/>
    <w:rsid w:val="004B764B"/>
    <w:rsid w:val="004C0939"/>
    <w:rsid w:val="004C0E90"/>
    <w:rsid w:val="004C11A5"/>
    <w:rsid w:val="004C147D"/>
    <w:rsid w:val="004C1DA6"/>
    <w:rsid w:val="004C2F91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15F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67A"/>
    <w:rsid w:val="004E0F7D"/>
    <w:rsid w:val="004E17A8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5926"/>
    <w:rsid w:val="0050729D"/>
    <w:rsid w:val="0050737E"/>
    <w:rsid w:val="0050795C"/>
    <w:rsid w:val="00510530"/>
    <w:rsid w:val="00510816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097E"/>
    <w:rsid w:val="00541B43"/>
    <w:rsid w:val="00541FF7"/>
    <w:rsid w:val="005422AD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473D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C8B"/>
    <w:rsid w:val="00584D89"/>
    <w:rsid w:val="005851B6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9791B"/>
    <w:rsid w:val="005A0739"/>
    <w:rsid w:val="005A37B8"/>
    <w:rsid w:val="005A5075"/>
    <w:rsid w:val="005A514F"/>
    <w:rsid w:val="005A54FD"/>
    <w:rsid w:val="005A62E2"/>
    <w:rsid w:val="005A6901"/>
    <w:rsid w:val="005A71B3"/>
    <w:rsid w:val="005A7610"/>
    <w:rsid w:val="005B0ACC"/>
    <w:rsid w:val="005B15B4"/>
    <w:rsid w:val="005B1A80"/>
    <w:rsid w:val="005B1F6D"/>
    <w:rsid w:val="005B2542"/>
    <w:rsid w:val="005B3804"/>
    <w:rsid w:val="005B3D98"/>
    <w:rsid w:val="005B51C3"/>
    <w:rsid w:val="005B5B8D"/>
    <w:rsid w:val="005B6687"/>
    <w:rsid w:val="005B66A5"/>
    <w:rsid w:val="005C090F"/>
    <w:rsid w:val="005C0A87"/>
    <w:rsid w:val="005C0DB9"/>
    <w:rsid w:val="005C1483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D074F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4915"/>
    <w:rsid w:val="005E534E"/>
    <w:rsid w:val="005E72BA"/>
    <w:rsid w:val="005F0156"/>
    <w:rsid w:val="005F0449"/>
    <w:rsid w:val="005F0FE9"/>
    <w:rsid w:val="005F1D7D"/>
    <w:rsid w:val="005F285A"/>
    <w:rsid w:val="005F2E67"/>
    <w:rsid w:val="005F3FA4"/>
    <w:rsid w:val="005F7480"/>
    <w:rsid w:val="005F771F"/>
    <w:rsid w:val="00600709"/>
    <w:rsid w:val="006016DF"/>
    <w:rsid w:val="006021A4"/>
    <w:rsid w:val="006048BA"/>
    <w:rsid w:val="00604A3C"/>
    <w:rsid w:val="00604BD9"/>
    <w:rsid w:val="006052D6"/>
    <w:rsid w:val="00605F22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AF3"/>
    <w:rsid w:val="0063218F"/>
    <w:rsid w:val="00632FD1"/>
    <w:rsid w:val="00633377"/>
    <w:rsid w:val="00633FA5"/>
    <w:rsid w:val="006344C3"/>
    <w:rsid w:val="00635C78"/>
    <w:rsid w:val="00635D81"/>
    <w:rsid w:val="00636988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681D"/>
    <w:rsid w:val="00656843"/>
    <w:rsid w:val="0065728F"/>
    <w:rsid w:val="006617DF"/>
    <w:rsid w:val="006626BF"/>
    <w:rsid w:val="00662A53"/>
    <w:rsid w:val="006637CA"/>
    <w:rsid w:val="00663FF7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A02"/>
    <w:rsid w:val="00674BB0"/>
    <w:rsid w:val="00674E82"/>
    <w:rsid w:val="00675FD3"/>
    <w:rsid w:val="00676220"/>
    <w:rsid w:val="006765F4"/>
    <w:rsid w:val="00677270"/>
    <w:rsid w:val="006774EB"/>
    <w:rsid w:val="00677F40"/>
    <w:rsid w:val="00681A88"/>
    <w:rsid w:val="00681C7A"/>
    <w:rsid w:val="00681D92"/>
    <w:rsid w:val="0068271B"/>
    <w:rsid w:val="00683472"/>
    <w:rsid w:val="00683CB3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3A2A"/>
    <w:rsid w:val="00694230"/>
    <w:rsid w:val="00694AA9"/>
    <w:rsid w:val="00695392"/>
    <w:rsid w:val="00696C0F"/>
    <w:rsid w:val="00697E54"/>
    <w:rsid w:val="006A0459"/>
    <w:rsid w:val="006A176B"/>
    <w:rsid w:val="006A1CAA"/>
    <w:rsid w:val="006B00CD"/>
    <w:rsid w:val="006B1969"/>
    <w:rsid w:val="006B196F"/>
    <w:rsid w:val="006B2658"/>
    <w:rsid w:val="006B3930"/>
    <w:rsid w:val="006B3F8A"/>
    <w:rsid w:val="006B42D3"/>
    <w:rsid w:val="006B4C10"/>
    <w:rsid w:val="006B4F73"/>
    <w:rsid w:val="006B5684"/>
    <w:rsid w:val="006B6019"/>
    <w:rsid w:val="006B64A6"/>
    <w:rsid w:val="006B69BB"/>
    <w:rsid w:val="006B756C"/>
    <w:rsid w:val="006B7CE6"/>
    <w:rsid w:val="006C0369"/>
    <w:rsid w:val="006C184A"/>
    <w:rsid w:val="006C1D70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892"/>
    <w:rsid w:val="006D0B23"/>
    <w:rsid w:val="006D2170"/>
    <w:rsid w:val="006D243C"/>
    <w:rsid w:val="006D2F6F"/>
    <w:rsid w:val="006D3809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E7F3A"/>
    <w:rsid w:val="006F0F74"/>
    <w:rsid w:val="006F0FEA"/>
    <w:rsid w:val="006F2E64"/>
    <w:rsid w:val="006F2FF3"/>
    <w:rsid w:val="006F3537"/>
    <w:rsid w:val="006F3E87"/>
    <w:rsid w:val="006F4B4A"/>
    <w:rsid w:val="006F5671"/>
    <w:rsid w:val="006F5D23"/>
    <w:rsid w:val="006F7586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43E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0E4"/>
    <w:rsid w:val="00715CB9"/>
    <w:rsid w:val="00715DD1"/>
    <w:rsid w:val="00716CEA"/>
    <w:rsid w:val="00720461"/>
    <w:rsid w:val="00721577"/>
    <w:rsid w:val="00721EB7"/>
    <w:rsid w:val="007231D9"/>
    <w:rsid w:val="00723322"/>
    <w:rsid w:val="00723FD9"/>
    <w:rsid w:val="0072500F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30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39E1"/>
    <w:rsid w:val="00754BD0"/>
    <w:rsid w:val="00755CF9"/>
    <w:rsid w:val="00756556"/>
    <w:rsid w:val="0075791E"/>
    <w:rsid w:val="00760D35"/>
    <w:rsid w:val="00760F6C"/>
    <w:rsid w:val="00762589"/>
    <w:rsid w:val="00764986"/>
    <w:rsid w:val="00764A0E"/>
    <w:rsid w:val="007654C5"/>
    <w:rsid w:val="007659B8"/>
    <w:rsid w:val="00765FB8"/>
    <w:rsid w:val="00766D9B"/>
    <w:rsid w:val="00767D35"/>
    <w:rsid w:val="00770F45"/>
    <w:rsid w:val="00772157"/>
    <w:rsid w:val="00772B13"/>
    <w:rsid w:val="00774276"/>
    <w:rsid w:val="007754CF"/>
    <w:rsid w:val="007758C5"/>
    <w:rsid w:val="007762DF"/>
    <w:rsid w:val="00776B27"/>
    <w:rsid w:val="00776CB4"/>
    <w:rsid w:val="00780EE2"/>
    <w:rsid w:val="007813A3"/>
    <w:rsid w:val="00781A93"/>
    <w:rsid w:val="00781C0E"/>
    <w:rsid w:val="0078200B"/>
    <w:rsid w:val="00783B17"/>
    <w:rsid w:val="0078460F"/>
    <w:rsid w:val="00784AC7"/>
    <w:rsid w:val="00785C23"/>
    <w:rsid w:val="00785E98"/>
    <w:rsid w:val="007879A1"/>
    <w:rsid w:val="00787FE0"/>
    <w:rsid w:val="00790B11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40E0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879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786D"/>
    <w:rsid w:val="007B7F70"/>
    <w:rsid w:val="007C044F"/>
    <w:rsid w:val="007C0DE9"/>
    <w:rsid w:val="007C0FB1"/>
    <w:rsid w:val="007C263C"/>
    <w:rsid w:val="007C3218"/>
    <w:rsid w:val="007C366F"/>
    <w:rsid w:val="007C3793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1BC7"/>
    <w:rsid w:val="007D20B3"/>
    <w:rsid w:val="007D25FF"/>
    <w:rsid w:val="007D3F50"/>
    <w:rsid w:val="007D57DB"/>
    <w:rsid w:val="007D5908"/>
    <w:rsid w:val="007D78FD"/>
    <w:rsid w:val="007D7E7D"/>
    <w:rsid w:val="007E008A"/>
    <w:rsid w:val="007E05A3"/>
    <w:rsid w:val="007E1825"/>
    <w:rsid w:val="007E19C5"/>
    <w:rsid w:val="007E2418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5468"/>
    <w:rsid w:val="008061AE"/>
    <w:rsid w:val="0080621E"/>
    <w:rsid w:val="00806C71"/>
    <w:rsid w:val="008111F1"/>
    <w:rsid w:val="00812C4F"/>
    <w:rsid w:val="00812C82"/>
    <w:rsid w:val="00813831"/>
    <w:rsid w:val="008153B2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B47"/>
    <w:rsid w:val="00831C74"/>
    <w:rsid w:val="00834C48"/>
    <w:rsid w:val="008379B9"/>
    <w:rsid w:val="00837EDA"/>
    <w:rsid w:val="00840A87"/>
    <w:rsid w:val="00840ABA"/>
    <w:rsid w:val="00840E45"/>
    <w:rsid w:val="00841B69"/>
    <w:rsid w:val="008422E8"/>
    <w:rsid w:val="008424D0"/>
    <w:rsid w:val="008425A6"/>
    <w:rsid w:val="00843485"/>
    <w:rsid w:val="00844B81"/>
    <w:rsid w:val="00844F46"/>
    <w:rsid w:val="00845D90"/>
    <w:rsid w:val="00846016"/>
    <w:rsid w:val="0084655A"/>
    <w:rsid w:val="0084741E"/>
    <w:rsid w:val="0084794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601B2"/>
    <w:rsid w:val="00860813"/>
    <w:rsid w:val="00860A66"/>
    <w:rsid w:val="00864BBE"/>
    <w:rsid w:val="00864D9F"/>
    <w:rsid w:val="00865EBD"/>
    <w:rsid w:val="00866B16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5C86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CF"/>
    <w:rsid w:val="00884408"/>
    <w:rsid w:val="008864E1"/>
    <w:rsid w:val="008873E8"/>
    <w:rsid w:val="00887993"/>
    <w:rsid w:val="008879E5"/>
    <w:rsid w:val="00891AD4"/>
    <w:rsid w:val="00891E43"/>
    <w:rsid w:val="00892A53"/>
    <w:rsid w:val="00893D64"/>
    <w:rsid w:val="008954FF"/>
    <w:rsid w:val="00895B3D"/>
    <w:rsid w:val="00896983"/>
    <w:rsid w:val="00896C7C"/>
    <w:rsid w:val="00896E35"/>
    <w:rsid w:val="008971B3"/>
    <w:rsid w:val="008A1105"/>
    <w:rsid w:val="008A22BA"/>
    <w:rsid w:val="008A23F7"/>
    <w:rsid w:val="008A2862"/>
    <w:rsid w:val="008A2A13"/>
    <w:rsid w:val="008A3799"/>
    <w:rsid w:val="008A4131"/>
    <w:rsid w:val="008A51FB"/>
    <w:rsid w:val="008A6137"/>
    <w:rsid w:val="008A64C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CCD"/>
    <w:rsid w:val="008C3870"/>
    <w:rsid w:val="008C3C51"/>
    <w:rsid w:val="008C450E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2C0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E0232"/>
    <w:rsid w:val="008E0567"/>
    <w:rsid w:val="008E0C4C"/>
    <w:rsid w:val="008E2064"/>
    <w:rsid w:val="008E222B"/>
    <w:rsid w:val="008E2BD5"/>
    <w:rsid w:val="008E2CDF"/>
    <w:rsid w:val="008E44BC"/>
    <w:rsid w:val="008E5857"/>
    <w:rsid w:val="008E5DE9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810"/>
    <w:rsid w:val="00905633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57A7"/>
    <w:rsid w:val="0091644F"/>
    <w:rsid w:val="0091654E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7EE6"/>
    <w:rsid w:val="00931A1A"/>
    <w:rsid w:val="00931C73"/>
    <w:rsid w:val="00932575"/>
    <w:rsid w:val="00932FB0"/>
    <w:rsid w:val="0093403E"/>
    <w:rsid w:val="00935DC6"/>
    <w:rsid w:val="00936221"/>
    <w:rsid w:val="00936706"/>
    <w:rsid w:val="00936F75"/>
    <w:rsid w:val="0093707C"/>
    <w:rsid w:val="00945B66"/>
    <w:rsid w:val="00947065"/>
    <w:rsid w:val="00947AE3"/>
    <w:rsid w:val="009508AC"/>
    <w:rsid w:val="0095192F"/>
    <w:rsid w:val="00952291"/>
    <w:rsid w:val="00954F3A"/>
    <w:rsid w:val="009553A2"/>
    <w:rsid w:val="00956F64"/>
    <w:rsid w:val="009609F4"/>
    <w:rsid w:val="00960AB1"/>
    <w:rsid w:val="00961699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3AB0"/>
    <w:rsid w:val="00983CA2"/>
    <w:rsid w:val="00983E5D"/>
    <w:rsid w:val="00984620"/>
    <w:rsid w:val="009848C3"/>
    <w:rsid w:val="00984AB6"/>
    <w:rsid w:val="009856E4"/>
    <w:rsid w:val="00985828"/>
    <w:rsid w:val="00986F3F"/>
    <w:rsid w:val="00987BAE"/>
    <w:rsid w:val="00990B0F"/>
    <w:rsid w:val="0099220B"/>
    <w:rsid w:val="00992932"/>
    <w:rsid w:val="00993910"/>
    <w:rsid w:val="00993ACB"/>
    <w:rsid w:val="00993D4F"/>
    <w:rsid w:val="009942B0"/>
    <w:rsid w:val="009970BF"/>
    <w:rsid w:val="009A2074"/>
    <w:rsid w:val="009A313F"/>
    <w:rsid w:val="009A38A9"/>
    <w:rsid w:val="009A523F"/>
    <w:rsid w:val="009A54AA"/>
    <w:rsid w:val="009A7644"/>
    <w:rsid w:val="009B1066"/>
    <w:rsid w:val="009B12CA"/>
    <w:rsid w:val="009B1468"/>
    <w:rsid w:val="009B16C7"/>
    <w:rsid w:val="009B2006"/>
    <w:rsid w:val="009B219A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4BB1"/>
    <w:rsid w:val="009C4E03"/>
    <w:rsid w:val="009C602E"/>
    <w:rsid w:val="009C61E0"/>
    <w:rsid w:val="009C62F2"/>
    <w:rsid w:val="009C6D95"/>
    <w:rsid w:val="009C6DA3"/>
    <w:rsid w:val="009C7421"/>
    <w:rsid w:val="009C74F9"/>
    <w:rsid w:val="009C76E0"/>
    <w:rsid w:val="009C7DAF"/>
    <w:rsid w:val="009D07A2"/>
    <w:rsid w:val="009D0B48"/>
    <w:rsid w:val="009D0E23"/>
    <w:rsid w:val="009D1314"/>
    <w:rsid w:val="009D13C0"/>
    <w:rsid w:val="009D374D"/>
    <w:rsid w:val="009D5DEB"/>
    <w:rsid w:val="009D5DEF"/>
    <w:rsid w:val="009D6E7F"/>
    <w:rsid w:val="009D7EE3"/>
    <w:rsid w:val="009E0019"/>
    <w:rsid w:val="009E0555"/>
    <w:rsid w:val="009E0A5D"/>
    <w:rsid w:val="009E14B6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636E"/>
    <w:rsid w:val="009E694F"/>
    <w:rsid w:val="009E7499"/>
    <w:rsid w:val="009F1566"/>
    <w:rsid w:val="009F3EAB"/>
    <w:rsid w:val="009F70A1"/>
    <w:rsid w:val="00A00B6B"/>
    <w:rsid w:val="00A00F2D"/>
    <w:rsid w:val="00A0132F"/>
    <w:rsid w:val="00A01363"/>
    <w:rsid w:val="00A01BE0"/>
    <w:rsid w:val="00A01E63"/>
    <w:rsid w:val="00A02805"/>
    <w:rsid w:val="00A0339A"/>
    <w:rsid w:val="00A04199"/>
    <w:rsid w:val="00A042D7"/>
    <w:rsid w:val="00A0628C"/>
    <w:rsid w:val="00A07448"/>
    <w:rsid w:val="00A07508"/>
    <w:rsid w:val="00A11117"/>
    <w:rsid w:val="00A1168B"/>
    <w:rsid w:val="00A116C6"/>
    <w:rsid w:val="00A12164"/>
    <w:rsid w:val="00A128CA"/>
    <w:rsid w:val="00A12C25"/>
    <w:rsid w:val="00A13499"/>
    <w:rsid w:val="00A13F2A"/>
    <w:rsid w:val="00A1489D"/>
    <w:rsid w:val="00A15D7C"/>
    <w:rsid w:val="00A16A7E"/>
    <w:rsid w:val="00A17601"/>
    <w:rsid w:val="00A21D8C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952"/>
    <w:rsid w:val="00A37975"/>
    <w:rsid w:val="00A37A8C"/>
    <w:rsid w:val="00A4067F"/>
    <w:rsid w:val="00A4178B"/>
    <w:rsid w:val="00A4362F"/>
    <w:rsid w:val="00A43BB0"/>
    <w:rsid w:val="00A4423E"/>
    <w:rsid w:val="00A44E44"/>
    <w:rsid w:val="00A45AC2"/>
    <w:rsid w:val="00A45C76"/>
    <w:rsid w:val="00A4669A"/>
    <w:rsid w:val="00A46E03"/>
    <w:rsid w:val="00A47955"/>
    <w:rsid w:val="00A47C9D"/>
    <w:rsid w:val="00A513B6"/>
    <w:rsid w:val="00A514C9"/>
    <w:rsid w:val="00A521BB"/>
    <w:rsid w:val="00A539AC"/>
    <w:rsid w:val="00A5465A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11AD"/>
    <w:rsid w:val="00A64CE2"/>
    <w:rsid w:val="00A668E1"/>
    <w:rsid w:val="00A709E3"/>
    <w:rsid w:val="00A7484B"/>
    <w:rsid w:val="00A7504A"/>
    <w:rsid w:val="00A754B8"/>
    <w:rsid w:val="00A76185"/>
    <w:rsid w:val="00A8044C"/>
    <w:rsid w:val="00A81E96"/>
    <w:rsid w:val="00A825D5"/>
    <w:rsid w:val="00A82B6C"/>
    <w:rsid w:val="00A82E5D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86CB4"/>
    <w:rsid w:val="00A90711"/>
    <w:rsid w:val="00A9075D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A749A"/>
    <w:rsid w:val="00AB019A"/>
    <w:rsid w:val="00AB0952"/>
    <w:rsid w:val="00AB1CD0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327"/>
    <w:rsid w:val="00AD2794"/>
    <w:rsid w:val="00AD299A"/>
    <w:rsid w:val="00AD2C2D"/>
    <w:rsid w:val="00AD3705"/>
    <w:rsid w:val="00AD4332"/>
    <w:rsid w:val="00AD4567"/>
    <w:rsid w:val="00AD4D93"/>
    <w:rsid w:val="00AD5B81"/>
    <w:rsid w:val="00AD6BF9"/>
    <w:rsid w:val="00AD6D3E"/>
    <w:rsid w:val="00AD76A2"/>
    <w:rsid w:val="00AD7E33"/>
    <w:rsid w:val="00AE0E65"/>
    <w:rsid w:val="00AE1673"/>
    <w:rsid w:val="00AE1757"/>
    <w:rsid w:val="00AE1F18"/>
    <w:rsid w:val="00AE31B9"/>
    <w:rsid w:val="00AE40BE"/>
    <w:rsid w:val="00AE6788"/>
    <w:rsid w:val="00AE685B"/>
    <w:rsid w:val="00AE6A86"/>
    <w:rsid w:val="00AE6DFF"/>
    <w:rsid w:val="00AE7EDD"/>
    <w:rsid w:val="00AF0121"/>
    <w:rsid w:val="00AF01E3"/>
    <w:rsid w:val="00AF097C"/>
    <w:rsid w:val="00AF0BF3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3DD4"/>
    <w:rsid w:val="00B0456F"/>
    <w:rsid w:val="00B05ECA"/>
    <w:rsid w:val="00B060BB"/>
    <w:rsid w:val="00B063DE"/>
    <w:rsid w:val="00B129B7"/>
    <w:rsid w:val="00B132D6"/>
    <w:rsid w:val="00B136EF"/>
    <w:rsid w:val="00B13DE6"/>
    <w:rsid w:val="00B162B1"/>
    <w:rsid w:val="00B17C4C"/>
    <w:rsid w:val="00B24913"/>
    <w:rsid w:val="00B250F9"/>
    <w:rsid w:val="00B26E4B"/>
    <w:rsid w:val="00B27103"/>
    <w:rsid w:val="00B2736D"/>
    <w:rsid w:val="00B27615"/>
    <w:rsid w:val="00B30566"/>
    <w:rsid w:val="00B315EB"/>
    <w:rsid w:val="00B317C6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5716"/>
    <w:rsid w:val="00B46E3F"/>
    <w:rsid w:val="00B4758B"/>
    <w:rsid w:val="00B47E68"/>
    <w:rsid w:val="00B5089B"/>
    <w:rsid w:val="00B50FEC"/>
    <w:rsid w:val="00B5112B"/>
    <w:rsid w:val="00B51D88"/>
    <w:rsid w:val="00B527BE"/>
    <w:rsid w:val="00B52C78"/>
    <w:rsid w:val="00B5345B"/>
    <w:rsid w:val="00B5442E"/>
    <w:rsid w:val="00B54F7B"/>
    <w:rsid w:val="00B55BE6"/>
    <w:rsid w:val="00B564D8"/>
    <w:rsid w:val="00B601DB"/>
    <w:rsid w:val="00B60A3C"/>
    <w:rsid w:val="00B614C0"/>
    <w:rsid w:val="00B616BA"/>
    <w:rsid w:val="00B61A02"/>
    <w:rsid w:val="00B621D9"/>
    <w:rsid w:val="00B6360E"/>
    <w:rsid w:val="00B64085"/>
    <w:rsid w:val="00B64999"/>
    <w:rsid w:val="00B6603A"/>
    <w:rsid w:val="00B66259"/>
    <w:rsid w:val="00B668F5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68B6"/>
    <w:rsid w:val="00B77B29"/>
    <w:rsid w:val="00B77C11"/>
    <w:rsid w:val="00B80FE6"/>
    <w:rsid w:val="00B8209D"/>
    <w:rsid w:val="00B82116"/>
    <w:rsid w:val="00B82C33"/>
    <w:rsid w:val="00B82DE2"/>
    <w:rsid w:val="00B82F72"/>
    <w:rsid w:val="00B84136"/>
    <w:rsid w:val="00B84A88"/>
    <w:rsid w:val="00B851D6"/>
    <w:rsid w:val="00B8528F"/>
    <w:rsid w:val="00B85F73"/>
    <w:rsid w:val="00B866E4"/>
    <w:rsid w:val="00B873CE"/>
    <w:rsid w:val="00B87CA8"/>
    <w:rsid w:val="00B9111F"/>
    <w:rsid w:val="00B912F1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2D72"/>
    <w:rsid w:val="00BB3A9B"/>
    <w:rsid w:val="00BB4824"/>
    <w:rsid w:val="00BB4F14"/>
    <w:rsid w:val="00BB66E6"/>
    <w:rsid w:val="00BB7EF7"/>
    <w:rsid w:val="00BC2160"/>
    <w:rsid w:val="00BC3A56"/>
    <w:rsid w:val="00BC3E11"/>
    <w:rsid w:val="00BC4AC5"/>
    <w:rsid w:val="00BC4DE3"/>
    <w:rsid w:val="00BC535A"/>
    <w:rsid w:val="00BC5620"/>
    <w:rsid w:val="00BC569A"/>
    <w:rsid w:val="00BC5F8E"/>
    <w:rsid w:val="00BC5F90"/>
    <w:rsid w:val="00BD11A1"/>
    <w:rsid w:val="00BD174E"/>
    <w:rsid w:val="00BD1A6A"/>
    <w:rsid w:val="00BD1D51"/>
    <w:rsid w:val="00BD3F7B"/>
    <w:rsid w:val="00BD4302"/>
    <w:rsid w:val="00BD4E61"/>
    <w:rsid w:val="00BD5214"/>
    <w:rsid w:val="00BD603F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B1F"/>
    <w:rsid w:val="00BE474E"/>
    <w:rsid w:val="00BE57CF"/>
    <w:rsid w:val="00BE605D"/>
    <w:rsid w:val="00BE62C7"/>
    <w:rsid w:val="00BE754E"/>
    <w:rsid w:val="00BE77EE"/>
    <w:rsid w:val="00BF003B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C000DB"/>
    <w:rsid w:val="00C013E0"/>
    <w:rsid w:val="00C0192A"/>
    <w:rsid w:val="00C02927"/>
    <w:rsid w:val="00C04AAD"/>
    <w:rsid w:val="00C06416"/>
    <w:rsid w:val="00C07075"/>
    <w:rsid w:val="00C10E21"/>
    <w:rsid w:val="00C128BF"/>
    <w:rsid w:val="00C15392"/>
    <w:rsid w:val="00C17616"/>
    <w:rsid w:val="00C17A60"/>
    <w:rsid w:val="00C2044C"/>
    <w:rsid w:val="00C2094A"/>
    <w:rsid w:val="00C20D8C"/>
    <w:rsid w:val="00C225EC"/>
    <w:rsid w:val="00C22CC3"/>
    <w:rsid w:val="00C22D6F"/>
    <w:rsid w:val="00C2389C"/>
    <w:rsid w:val="00C23DD8"/>
    <w:rsid w:val="00C24483"/>
    <w:rsid w:val="00C24821"/>
    <w:rsid w:val="00C256F3"/>
    <w:rsid w:val="00C259EF"/>
    <w:rsid w:val="00C2600C"/>
    <w:rsid w:val="00C2628D"/>
    <w:rsid w:val="00C268E1"/>
    <w:rsid w:val="00C278E8"/>
    <w:rsid w:val="00C30A1B"/>
    <w:rsid w:val="00C31283"/>
    <w:rsid w:val="00C3182C"/>
    <w:rsid w:val="00C31A87"/>
    <w:rsid w:val="00C32479"/>
    <w:rsid w:val="00C328EF"/>
    <w:rsid w:val="00C3297C"/>
    <w:rsid w:val="00C32F65"/>
    <w:rsid w:val="00C33656"/>
    <w:rsid w:val="00C3397D"/>
    <w:rsid w:val="00C34E4D"/>
    <w:rsid w:val="00C352CF"/>
    <w:rsid w:val="00C36733"/>
    <w:rsid w:val="00C36B61"/>
    <w:rsid w:val="00C36F27"/>
    <w:rsid w:val="00C36F92"/>
    <w:rsid w:val="00C376BC"/>
    <w:rsid w:val="00C37A95"/>
    <w:rsid w:val="00C409A1"/>
    <w:rsid w:val="00C40EFB"/>
    <w:rsid w:val="00C40FEF"/>
    <w:rsid w:val="00C41040"/>
    <w:rsid w:val="00C41397"/>
    <w:rsid w:val="00C41693"/>
    <w:rsid w:val="00C41BE3"/>
    <w:rsid w:val="00C41CD5"/>
    <w:rsid w:val="00C42144"/>
    <w:rsid w:val="00C44021"/>
    <w:rsid w:val="00C447C7"/>
    <w:rsid w:val="00C44A88"/>
    <w:rsid w:val="00C45702"/>
    <w:rsid w:val="00C45959"/>
    <w:rsid w:val="00C45B17"/>
    <w:rsid w:val="00C46A29"/>
    <w:rsid w:val="00C476E6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7789"/>
    <w:rsid w:val="00C577CC"/>
    <w:rsid w:val="00C57AAD"/>
    <w:rsid w:val="00C57D23"/>
    <w:rsid w:val="00C60261"/>
    <w:rsid w:val="00C6053B"/>
    <w:rsid w:val="00C6211A"/>
    <w:rsid w:val="00C64689"/>
    <w:rsid w:val="00C6534E"/>
    <w:rsid w:val="00C66824"/>
    <w:rsid w:val="00C6799F"/>
    <w:rsid w:val="00C70505"/>
    <w:rsid w:val="00C71127"/>
    <w:rsid w:val="00C7155D"/>
    <w:rsid w:val="00C71EB6"/>
    <w:rsid w:val="00C723FF"/>
    <w:rsid w:val="00C72750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7A63"/>
    <w:rsid w:val="00C809EE"/>
    <w:rsid w:val="00C825B2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2FFF"/>
    <w:rsid w:val="00C934AE"/>
    <w:rsid w:val="00C944ED"/>
    <w:rsid w:val="00C94999"/>
    <w:rsid w:val="00C949C6"/>
    <w:rsid w:val="00C951D5"/>
    <w:rsid w:val="00CA102F"/>
    <w:rsid w:val="00CA282E"/>
    <w:rsid w:val="00CA29D3"/>
    <w:rsid w:val="00CA2AF7"/>
    <w:rsid w:val="00CA42C7"/>
    <w:rsid w:val="00CA49EA"/>
    <w:rsid w:val="00CA4EC3"/>
    <w:rsid w:val="00CA4F9F"/>
    <w:rsid w:val="00CA6C87"/>
    <w:rsid w:val="00CA6CF9"/>
    <w:rsid w:val="00CA70A5"/>
    <w:rsid w:val="00CA794E"/>
    <w:rsid w:val="00CB13B7"/>
    <w:rsid w:val="00CB223E"/>
    <w:rsid w:val="00CB3512"/>
    <w:rsid w:val="00CB3B95"/>
    <w:rsid w:val="00CB4B5A"/>
    <w:rsid w:val="00CB4ED5"/>
    <w:rsid w:val="00CB6F41"/>
    <w:rsid w:val="00CB700E"/>
    <w:rsid w:val="00CB7C59"/>
    <w:rsid w:val="00CC0881"/>
    <w:rsid w:val="00CC1CF0"/>
    <w:rsid w:val="00CC2456"/>
    <w:rsid w:val="00CC34D1"/>
    <w:rsid w:val="00CC4E78"/>
    <w:rsid w:val="00CC5B62"/>
    <w:rsid w:val="00CC6153"/>
    <w:rsid w:val="00CC6CE7"/>
    <w:rsid w:val="00CC7A3F"/>
    <w:rsid w:val="00CC7F72"/>
    <w:rsid w:val="00CD060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37491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1D1B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0B40"/>
    <w:rsid w:val="00D72669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1C4C"/>
    <w:rsid w:val="00D92AAD"/>
    <w:rsid w:val="00D97194"/>
    <w:rsid w:val="00D972B8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62D4"/>
    <w:rsid w:val="00DA7757"/>
    <w:rsid w:val="00DA7F46"/>
    <w:rsid w:val="00DB184B"/>
    <w:rsid w:val="00DB5EF9"/>
    <w:rsid w:val="00DB60FC"/>
    <w:rsid w:val="00DB6674"/>
    <w:rsid w:val="00DB6FE0"/>
    <w:rsid w:val="00DC0636"/>
    <w:rsid w:val="00DC1318"/>
    <w:rsid w:val="00DC15CC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65F7"/>
    <w:rsid w:val="00DE6627"/>
    <w:rsid w:val="00DE68CC"/>
    <w:rsid w:val="00DF02D2"/>
    <w:rsid w:val="00DF0360"/>
    <w:rsid w:val="00DF0D40"/>
    <w:rsid w:val="00DF0FCA"/>
    <w:rsid w:val="00DF172C"/>
    <w:rsid w:val="00DF17DB"/>
    <w:rsid w:val="00DF212E"/>
    <w:rsid w:val="00DF3081"/>
    <w:rsid w:val="00DF3401"/>
    <w:rsid w:val="00DF4128"/>
    <w:rsid w:val="00DF42B9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5D95"/>
    <w:rsid w:val="00E070B3"/>
    <w:rsid w:val="00E0729C"/>
    <w:rsid w:val="00E072A8"/>
    <w:rsid w:val="00E07743"/>
    <w:rsid w:val="00E1010C"/>
    <w:rsid w:val="00E102BE"/>
    <w:rsid w:val="00E1057A"/>
    <w:rsid w:val="00E11572"/>
    <w:rsid w:val="00E12B4B"/>
    <w:rsid w:val="00E13CF0"/>
    <w:rsid w:val="00E15742"/>
    <w:rsid w:val="00E15908"/>
    <w:rsid w:val="00E159BE"/>
    <w:rsid w:val="00E16C91"/>
    <w:rsid w:val="00E1796D"/>
    <w:rsid w:val="00E17D24"/>
    <w:rsid w:val="00E20A9D"/>
    <w:rsid w:val="00E2177A"/>
    <w:rsid w:val="00E2182A"/>
    <w:rsid w:val="00E21C4E"/>
    <w:rsid w:val="00E21E0B"/>
    <w:rsid w:val="00E220C5"/>
    <w:rsid w:val="00E23CFC"/>
    <w:rsid w:val="00E25A95"/>
    <w:rsid w:val="00E26776"/>
    <w:rsid w:val="00E26AC4"/>
    <w:rsid w:val="00E30DEC"/>
    <w:rsid w:val="00E3177D"/>
    <w:rsid w:val="00E321D0"/>
    <w:rsid w:val="00E322DE"/>
    <w:rsid w:val="00E331D4"/>
    <w:rsid w:val="00E33255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856"/>
    <w:rsid w:val="00E42A80"/>
    <w:rsid w:val="00E4307D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4B3A"/>
    <w:rsid w:val="00E556E3"/>
    <w:rsid w:val="00E55829"/>
    <w:rsid w:val="00E56E11"/>
    <w:rsid w:val="00E56E79"/>
    <w:rsid w:val="00E573B7"/>
    <w:rsid w:val="00E573BB"/>
    <w:rsid w:val="00E57F32"/>
    <w:rsid w:val="00E61ECD"/>
    <w:rsid w:val="00E629F3"/>
    <w:rsid w:val="00E62A57"/>
    <w:rsid w:val="00E63755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477E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5B0A"/>
    <w:rsid w:val="00E86098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14E3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721"/>
    <w:rsid w:val="00EC5BC7"/>
    <w:rsid w:val="00EC7B09"/>
    <w:rsid w:val="00ED121B"/>
    <w:rsid w:val="00ED23C2"/>
    <w:rsid w:val="00ED300C"/>
    <w:rsid w:val="00ED3DDB"/>
    <w:rsid w:val="00ED671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E78B7"/>
    <w:rsid w:val="00EE78BE"/>
    <w:rsid w:val="00EF0535"/>
    <w:rsid w:val="00EF0FC3"/>
    <w:rsid w:val="00EF198E"/>
    <w:rsid w:val="00EF3F1B"/>
    <w:rsid w:val="00EF5AFF"/>
    <w:rsid w:val="00EF6F4F"/>
    <w:rsid w:val="00EF7A41"/>
    <w:rsid w:val="00F00586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1B75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BB9"/>
    <w:rsid w:val="00F54DB4"/>
    <w:rsid w:val="00F55193"/>
    <w:rsid w:val="00F55618"/>
    <w:rsid w:val="00F563CC"/>
    <w:rsid w:val="00F5650C"/>
    <w:rsid w:val="00F567A0"/>
    <w:rsid w:val="00F56B18"/>
    <w:rsid w:val="00F56B96"/>
    <w:rsid w:val="00F56BBB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5A3F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67F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18E4"/>
    <w:rsid w:val="00F8307A"/>
    <w:rsid w:val="00F834CA"/>
    <w:rsid w:val="00F83CE4"/>
    <w:rsid w:val="00F84197"/>
    <w:rsid w:val="00F843F1"/>
    <w:rsid w:val="00F846A4"/>
    <w:rsid w:val="00F85008"/>
    <w:rsid w:val="00F8544E"/>
    <w:rsid w:val="00F85718"/>
    <w:rsid w:val="00F85983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A6860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AEC"/>
    <w:rsid w:val="00FC4FA8"/>
    <w:rsid w:val="00FC50F5"/>
    <w:rsid w:val="00FC6C0B"/>
    <w:rsid w:val="00FC6FA0"/>
    <w:rsid w:val="00FD25D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4CD"/>
    <w:rsid w:val="00FE2BA0"/>
    <w:rsid w:val="00FE2F55"/>
    <w:rsid w:val="00FE429A"/>
    <w:rsid w:val="00FE5004"/>
    <w:rsid w:val="00FE5D8D"/>
    <w:rsid w:val="00FE7054"/>
    <w:rsid w:val="00FE7207"/>
    <w:rsid w:val="00FE75E0"/>
    <w:rsid w:val="00FE7D08"/>
    <w:rsid w:val="00FF0FCC"/>
    <w:rsid w:val="00FF1326"/>
    <w:rsid w:val="00FF2784"/>
    <w:rsid w:val="00FF3F3C"/>
    <w:rsid w:val="00FF4287"/>
    <w:rsid w:val="00FF4E59"/>
    <w:rsid w:val="00FF6167"/>
    <w:rsid w:val="00FF647C"/>
    <w:rsid w:val="00FF676F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  <w15:chartTrackingRefBased/>
  <w15:docId w15:val="{D43CCCE0-C01D-4675-8E73-F962AD51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9B2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Normal (Web)"/>
    <w:basedOn w:val="a"/>
    <w:rsid w:val="00845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4C4F-2DE3-46B5-9E6D-344E0D95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46</Words>
  <Characters>282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Бульба Вікторія Миколаївна</cp:lastModifiedBy>
  <cp:revision>3</cp:revision>
  <cp:lastPrinted>2026-01-05T13:37:00Z</cp:lastPrinted>
  <dcterms:created xsi:type="dcterms:W3CDTF">2026-02-19T14:14:00Z</dcterms:created>
  <dcterms:modified xsi:type="dcterms:W3CDTF">2026-02-19T14:15:00Z</dcterms:modified>
</cp:coreProperties>
</file>